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AE9" w:rsidRDefault="00DE4B58" w:rsidP="003C4311">
      <w:pPr>
        <w:spacing w:after="0" w:line="240" w:lineRule="auto"/>
        <w:rPr>
          <w:rFonts w:ascii="Verdana" w:hAnsi="Verdana"/>
          <w:b/>
          <w:sz w:val="18"/>
          <w:szCs w:val="18"/>
          <w:u w:val="single"/>
        </w:rPr>
      </w:pPr>
      <w:r w:rsidRPr="002F3298">
        <w:rPr>
          <w:rFonts w:ascii="Verdana" w:hAnsi="Verdana"/>
          <w:b/>
          <w:sz w:val="18"/>
          <w:szCs w:val="18"/>
          <w:u w:val="single"/>
        </w:rPr>
        <w:t>Studienævn for Erhvervsøkonomi i Slagelse</w:t>
      </w:r>
      <w:r w:rsidR="00412F29" w:rsidRPr="00412F29">
        <w:rPr>
          <w:rFonts w:ascii="Verdana" w:hAnsi="Verdana"/>
          <w:b/>
          <w:sz w:val="18"/>
          <w:szCs w:val="18"/>
        </w:rPr>
        <w:t xml:space="preserve">                               </w:t>
      </w:r>
      <w:r w:rsidR="003B6A96">
        <w:rPr>
          <w:rFonts w:ascii="Verdana" w:hAnsi="Verdana"/>
          <w:b/>
          <w:sz w:val="18"/>
          <w:szCs w:val="18"/>
          <w:u w:val="single"/>
        </w:rPr>
        <w:t>Oversigt over f</w:t>
      </w:r>
      <w:r w:rsidR="00B61AE9" w:rsidRPr="002F3298">
        <w:rPr>
          <w:rFonts w:ascii="Verdana" w:hAnsi="Verdana"/>
          <w:b/>
          <w:sz w:val="18"/>
          <w:szCs w:val="18"/>
          <w:u w:val="single"/>
        </w:rPr>
        <w:t>agbeskrivelser</w:t>
      </w:r>
      <w:r w:rsidRPr="002F3298">
        <w:rPr>
          <w:rFonts w:ascii="Verdana" w:hAnsi="Verdana"/>
          <w:b/>
          <w:sz w:val="18"/>
          <w:szCs w:val="18"/>
          <w:u w:val="single"/>
        </w:rPr>
        <w:t xml:space="preserve"> for </w:t>
      </w:r>
      <w:r w:rsidR="00523213">
        <w:rPr>
          <w:rFonts w:ascii="Verdana" w:hAnsi="Verdana"/>
          <w:b/>
          <w:sz w:val="18"/>
          <w:szCs w:val="18"/>
          <w:u w:val="single"/>
        </w:rPr>
        <w:t>F</w:t>
      </w:r>
      <w:r w:rsidRPr="002F3298">
        <w:rPr>
          <w:rFonts w:ascii="Verdana" w:hAnsi="Verdana"/>
          <w:b/>
          <w:sz w:val="18"/>
          <w:szCs w:val="18"/>
          <w:u w:val="single"/>
        </w:rPr>
        <w:t>1</w:t>
      </w:r>
      <w:r w:rsidR="00523213">
        <w:rPr>
          <w:rFonts w:ascii="Verdana" w:hAnsi="Verdana"/>
          <w:b/>
          <w:sz w:val="18"/>
          <w:szCs w:val="18"/>
          <w:u w:val="single"/>
        </w:rPr>
        <w:t>2</w:t>
      </w:r>
      <w:r w:rsidR="000D22D6">
        <w:rPr>
          <w:rFonts w:ascii="Verdana" w:hAnsi="Verdana"/>
          <w:b/>
          <w:sz w:val="18"/>
          <w:szCs w:val="18"/>
          <w:u w:val="single"/>
        </w:rPr>
        <w:t xml:space="preserve"> </w:t>
      </w:r>
    </w:p>
    <w:p w:rsidR="008C0CBA" w:rsidRPr="002F3298" w:rsidRDefault="008C0CBA" w:rsidP="003C4311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el-Gitter"/>
        <w:tblW w:w="5000" w:type="pct"/>
        <w:tblLayout w:type="fixed"/>
        <w:tblLook w:val="04A0"/>
      </w:tblPr>
      <w:tblGrid>
        <w:gridCol w:w="3901"/>
        <w:gridCol w:w="2067"/>
        <w:gridCol w:w="3317"/>
        <w:gridCol w:w="1262"/>
        <w:gridCol w:w="978"/>
        <w:gridCol w:w="1117"/>
        <w:gridCol w:w="1631"/>
        <w:gridCol w:w="1505"/>
      </w:tblGrid>
      <w:tr w:rsidR="00412F29" w:rsidRPr="00CB3848" w:rsidTr="00412F29">
        <w:tc>
          <w:tcPr>
            <w:tcW w:w="1236" w:type="pct"/>
            <w:shd w:val="clear" w:color="auto" w:fill="BFBFBF" w:themeFill="background1" w:themeFillShade="BF"/>
          </w:tcPr>
          <w:p w:rsidR="00265EA0" w:rsidRPr="00CB3848" w:rsidRDefault="00265EA0">
            <w:pPr>
              <w:rPr>
                <w:rFonts w:ascii="Verdana" w:hAnsi="Verdana"/>
                <w:b/>
                <w:sz w:val="18"/>
                <w:szCs w:val="18"/>
              </w:rPr>
            </w:pPr>
            <w:r w:rsidRPr="00CB3848">
              <w:rPr>
                <w:rFonts w:ascii="Verdana" w:hAnsi="Verdana"/>
                <w:b/>
                <w:sz w:val="18"/>
                <w:szCs w:val="18"/>
              </w:rPr>
              <w:t>CMFL</w:t>
            </w:r>
          </w:p>
          <w:p w:rsidR="00265EA0" w:rsidRPr="00CB3848" w:rsidRDefault="00265EA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BFBFBF" w:themeFill="background1" w:themeFillShade="BF"/>
          </w:tcPr>
          <w:p w:rsidR="00265EA0" w:rsidRPr="00CB3848" w:rsidRDefault="00265EA0">
            <w:pPr>
              <w:rPr>
                <w:rFonts w:ascii="Verdana" w:hAnsi="Verdana"/>
                <w:b/>
                <w:sz w:val="18"/>
                <w:szCs w:val="18"/>
              </w:rPr>
            </w:pPr>
            <w:r w:rsidRPr="00CB3848">
              <w:rPr>
                <w:rFonts w:ascii="Verdana" w:hAnsi="Verdana"/>
                <w:b/>
                <w:sz w:val="18"/>
                <w:szCs w:val="18"/>
              </w:rPr>
              <w:t>Fagansvarlig</w:t>
            </w:r>
          </w:p>
        </w:tc>
        <w:tc>
          <w:tcPr>
            <w:tcW w:w="1051" w:type="pct"/>
            <w:shd w:val="clear" w:color="auto" w:fill="BFBFBF" w:themeFill="background1" w:themeFillShade="BF"/>
          </w:tcPr>
          <w:p w:rsidR="00265EA0" w:rsidRPr="007654E9" w:rsidRDefault="00265EA0" w:rsidP="005B0BF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654E9">
              <w:rPr>
                <w:rFonts w:ascii="Verdana" w:hAnsi="Verdana"/>
                <w:b/>
                <w:sz w:val="18"/>
                <w:szCs w:val="18"/>
              </w:rPr>
              <w:t>Bemærk - ændri</w:t>
            </w:r>
            <w:r w:rsidRPr="007654E9">
              <w:rPr>
                <w:rFonts w:ascii="Verdana" w:hAnsi="Verdana"/>
                <w:b/>
                <w:sz w:val="18"/>
                <w:szCs w:val="18"/>
              </w:rPr>
              <w:t>n</w:t>
            </w:r>
            <w:r w:rsidRPr="007654E9">
              <w:rPr>
                <w:rFonts w:ascii="Verdana" w:hAnsi="Verdana"/>
                <w:b/>
                <w:sz w:val="18"/>
                <w:szCs w:val="18"/>
              </w:rPr>
              <w:t>g</w:t>
            </w:r>
            <w:r w:rsidR="00412F29">
              <w:rPr>
                <w:rFonts w:ascii="Verdana" w:hAnsi="Verdana"/>
                <w:b/>
                <w:sz w:val="18"/>
                <w:szCs w:val="18"/>
              </w:rPr>
              <w:t>er</w:t>
            </w:r>
          </w:p>
        </w:tc>
        <w:tc>
          <w:tcPr>
            <w:tcW w:w="400" w:type="pct"/>
            <w:shd w:val="clear" w:color="auto" w:fill="BFBFBF" w:themeFill="background1" w:themeFillShade="BF"/>
          </w:tcPr>
          <w:p w:rsidR="00265EA0" w:rsidRPr="00CB3848" w:rsidRDefault="00265EA0" w:rsidP="005B0BF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B3848">
              <w:rPr>
                <w:rFonts w:ascii="Verdana" w:hAnsi="Verdana"/>
                <w:b/>
                <w:sz w:val="18"/>
                <w:szCs w:val="18"/>
              </w:rPr>
              <w:t>Godkendt af SN</w:t>
            </w:r>
          </w:p>
        </w:tc>
        <w:tc>
          <w:tcPr>
            <w:tcW w:w="310" w:type="pct"/>
            <w:shd w:val="clear" w:color="auto" w:fill="BFBFBF" w:themeFill="background1" w:themeFillShade="BF"/>
          </w:tcPr>
          <w:p w:rsidR="00265EA0" w:rsidRPr="00CB3848" w:rsidRDefault="00265EA0" w:rsidP="00A267B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CB3848">
              <w:rPr>
                <w:rFonts w:ascii="Verdana" w:hAnsi="Verdana"/>
                <w:b/>
                <w:sz w:val="18"/>
                <w:szCs w:val="18"/>
              </w:rPr>
              <w:t>L</w:t>
            </w:r>
            <w:r w:rsidRPr="00CB3848">
              <w:rPr>
                <w:rFonts w:ascii="Verdana" w:hAnsi="Verdana"/>
                <w:b/>
                <w:sz w:val="18"/>
                <w:szCs w:val="18"/>
              </w:rPr>
              <w:t>ø</w:t>
            </w:r>
            <w:r w:rsidRPr="00CB3848">
              <w:rPr>
                <w:rFonts w:ascii="Verdana" w:hAnsi="Verdana"/>
                <w:b/>
                <w:sz w:val="18"/>
                <w:szCs w:val="18"/>
              </w:rPr>
              <w:t>be</w:t>
            </w:r>
            <w:r w:rsidR="00412F29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CB3848">
              <w:rPr>
                <w:rFonts w:ascii="Verdana" w:hAnsi="Verdana"/>
                <w:b/>
                <w:sz w:val="18"/>
                <w:szCs w:val="18"/>
              </w:rPr>
              <w:t>nr</w:t>
            </w:r>
            <w:proofErr w:type="spellEnd"/>
            <w:r w:rsidRPr="00CB3848"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354" w:type="pct"/>
            <w:shd w:val="clear" w:color="auto" w:fill="BFBFBF" w:themeFill="background1" w:themeFillShade="BF"/>
          </w:tcPr>
          <w:p w:rsidR="00265EA0" w:rsidRPr="00CB3848" w:rsidRDefault="00265EA0" w:rsidP="00F610E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B3848">
              <w:rPr>
                <w:rFonts w:ascii="Verdana" w:hAnsi="Verdana"/>
                <w:b/>
                <w:sz w:val="18"/>
                <w:szCs w:val="18"/>
              </w:rPr>
              <w:t>Fagnr.</w:t>
            </w:r>
          </w:p>
          <w:p w:rsidR="00265EA0" w:rsidRPr="00CB3848" w:rsidRDefault="00265EA0" w:rsidP="00F610E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BFBFBF" w:themeFill="background1" w:themeFillShade="BF"/>
          </w:tcPr>
          <w:p w:rsidR="00265EA0" w:rsidRPr="00CB3848" w:rsidRDefault="00265EA0" w:rsidP="005B0BF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B3848">
              <w:rPr>
                <w:rFonts w:ascii="Verdana" w:hAnsi="Verdana"/>
                <w:b/>
                <w:sz w:val="18"/>
                <w:szCs w:val="18"/>
              </w:rPr>
              <w:t>Godkendt af fakultet</w:t>
            </w:r>
          </w:p>
        </w:tc>
        <w:tc>
          <w:tcPr>
            <w:tcW w:w="477" w:type="pct"/>
            <w:shd w:val="clear" w:color="auto" w:fill="BFBFBF" w:themeFill="background1" w:themeFillShade="BF"/>
          </w:tcPr>
          <w:p w:rsidR="00265EA0" w:rsidRPr="00CB3848" w:rsidRDefault="00265EA0" w:rsidP="00655A0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B3848">
              <w:rPr>
                <w:rFonts w:ascii="Verdana" w:hAnsi="Verdana"/>
                <w:b/>
                <w:sz w:val="18"/>
                <w:szCs w:val="18"/>
              </w:rPr>
              <w:t>På hjemm</w:t>
            </w:r>
            <w:r w:rsidRPr="00CB3848">
              <w:rPr>
                <w:rFonts w:ascii="Verdana" w:hAnsi="Verdana"/>
                <w:b/>
                <w:sz w:val="18"/>
                <w:szCs w:val="18"/>
              </w:rPr>
              <w:t>e</w:t>
            </w:r>
            <w:r w:rsidRPr="00CB3848">
              <w:rPr>
                <w:rFonts w:ascii="Verdana" w:hAnsi="Verdana"/>
                <w:b/>
                <w:sz w:val="18"/>
                <w:szCs w:val="18"/>
              </w:rPr>
              <w:t>siden</w:t>
            </w:r>
          </w:p>
        </w:tc>
      </w:tr>
      <w:tr w:rsidR="00412F29" w:rsidRPr="00CB3848" w:rsidTr="00412F29">
        <w:tc>
          <w:tcPr>
            <w:tcW w:w="1236" w:type="pct"/>
          </w:tcPr>
          <w:p w:rsidR="00265EA0" w:rsidRPr="00CB3848" w:rsidRDefault="00C97F34" w:rsidP="008D6A75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6" w:history="1">
              <w:r w:rsidR="00265EA0" w:rsidRPr="00CB3848">
                <w:rPr>
                  <w:rStyle w:val="Hyperlink"/>
                  <w:rFonts w:ascii="Verdana" w:hAnsi="Verdana"/>
                  <w:sz w:val="18"/>
                  <w:szCs w:val="18"/>
                </w:rPr>
                <w:t>Arbejdssociologi og ledelse - Motivation, tea</w:t>
              </w:r>
              <w:r w:rsidR="00265EA0" w:rsidRPr="00CB3848">
                <w:rPr>
                  <w:rStyle w:val="Hyperlink"/>
                  <w:rFonts w:ascii="Verdana" w:hAnsi="Verdana"/>
                  <w:sz w:val="18"/>
                  <w:szCs w:val="18"/>
                </w:rPr>
                <w:t>m</w:t>
              </w:r>
              <w:r w:rsidR="00265EA0" w:rsidRPr="00CB3848">
                <w:rPr>
                  <w:rStyle w:val="Hyperlink"/>
                  <w:rFonts w:ascii="Verdana" w:hAnsi="Verdana"/>
                  <w:sz w:val="18"/>
                  <w:szCs w:val="18"/>
                </w:rPr>
                <w:t>work og forandring</w:t>
              </w:r>
            </w:hyperlink>
          </w:p>
        </w:tc>
        <w:tc>
          <w:tcPr>
            <w:tcW w:w="655" w:type="pct"/>
          </w:tcPr>
          <w:p w:rsidR="00265EA0" w:rsidRPr="00CB3848" w:rsidRDefault="00265EA0" w:rsidP="008D6A75">
            <w:pPr>
              <w:rPr>
                <w:rFonts w:ascii="Verdana" w:hAnsi="Verdana" w:cstheme="minorHAnsi"/>
                <w:sz w:val="18"/>
                <w:szCs w:val="18"/>
              </w:rPr>
            </w:pPr>
            <w:r w:rsidRPr="00CB3848">
              <w:rPr>
                <w:rFonts w:ascii="Verdana" w:hAnsi="Verdana" w:cstheme="minorHAnsi"/>
                <w:sz w:val="18"/>
                <w:szCs w:val="18"/>
              </w:rPr>
              <w:t>Steen Scheuer</w:t>
            </w:r>
          </w:p>
        </w:tc>
        <w:tc>
          <w:tcPr>
            <w:tcW w:w="1051" w:type="pct"/>
          </w:tcPr>
          <w:p w:rsidR="00265EA0" w:rsidRPr="007654E9" w:rsidRDefault="00DD6E85" w:rsidP="008D6A75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7654E9">
              <w:rPr>
                <w:rFonts w:ascii="Verdana" w:hAnsi="Verdana" w:cstheme="minorHAnsi"/>
                <w:sz w:val="16"/>
                <w:szCs w:val="16"/>
              </w:rPr>
              <w:t>Formål og sigte, in</w:t>
            </w:r>
            <w:r w:rsidRPr="007654E9">
              <w:rPr>
                <w:rFonts w:ascii="Verdana" w:hAnsi="Verdana" w:cstheme="minorHAnsi"/>
                <w:sz w:val="16"/>
                <w:szCs w:val="16"/>
              </w:rPr>
              <w:t>d</w:t>
            </w:r>
            <w:r w:rsidRPr="007654E9">
              <w:rPr>
                <w:rFonts w:ascii="Verdana" w:hAnsi="Verdana" w:cstheme="minorHAnsi"/>
                <w:sz w:val="16"/>
                <w:szCs w:val="16"/>
              </w:rPr>
              <w:t>hold, litteratur</w:t>
            </w:r>
          </w:p>
        </w:tc>
        <w:tc>
          <w:tcPr>
            <w:tcW w:w="400" w:type="pct"/>
          </w:tcPr>
          <w:p w:rsidR="00265EA0" w:rsidRPr="00CA4786" w:rsidRDefault="00412F29" w:rsidP="008D6A7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2/10-11</w:t>
            </w:r>
          </w:p>
        </w:tc>
        <w:tc>
          <w:tcPr>
            <w:tcW w:w="310" w:type="pct"/>
          </w:tcPr>
          <w:p w:rsidR="00265EA0" w:rsidRPr="00CA4786" w:rsidRDefault="007654E9" w:rsidP="008D6A7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163</w:t>
            </w:r>
          </w:p>
        </w:tc>
        <w:tc>
          <w:tcPr>
            <w:tcW w:w="354" w:type="pct"/>
          </w:tcPr>
          <w:p w:rsidR="00265EA0" w:rsidRPr="00CA4786" w:rsidRDefault="00265EA0" w:rsidP="008D6A7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A4786">
              <w:rPr>
                <w:rStyle w:val="fagnr"/>
                <w:rFonts w:ascii="Verdana" w:hAnsi="Verdana"/>
                <w:sz w:val="18"/>
                <w:szCs w:val="18"/>
              </w:rPr>
              <w:t>9550002</w:t>
            </w:r>
          </w:p>
        </w:tc>
        <w:tc>
          <w:tcPr>
            <w:tcW w:w="517" w:type="pct"/>
          </w:tcPr>
          <w:p w:rsidR="00265EA0" w:rsidRPr="00CA4786" w:rsidRDefault="00265EA0" w:rsidP="008D6A75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77" w:type="pct"/>
          </w:tcPr>
          <w:p w:rsidR="00265EA0" w:rsidRPr="00CA4786" w:rsidRDefault="00265EA0" w:rsidP="00655A03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412F29" w:rsidRPr="00CB3848" w:rsidTr="00412F29">
        <w:tc>
          <w:tcPr>
            <w:tcW w:w="1236" w:type="pct"/>
          </w:tcPr>
          <w:p w:rsidR="00265EA0" w:rsidRPr="00CB3848" w:rsidRDefault="00C97F34" w:rsidP="008D6A75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7" w:history="1">
              <w:r w:rsidR="00265EA0" w:rsidRPr="00CB3848">
                <w:rPr>
                  <w:rStyle w:val="Hyperlink"/>
                  <w:rFonts w:ascii="Verdana" w:hAnsi="Verdana"/>
                  <w:sz w:val="18"/>
                  <w:szCs w:val="18"/>
                </w:rPr>
                <w:t>Organisationspsykologi og forandringer i organ</w:t>
              </w:r>
              <w:r w:rsidR="00265EA0" w:rsidRPr="00CB3848">
                <w:rPr>
                  <w:rStyle w:val="Hyperlink"/>
                  <w:rFonts w:ascii="Verdana" w:hAnsi="Verdana"/>
                  <w:sz w:val="18"/>
                  <w:szCs w:val="18"/>
                </w:rPr>
                <w:t>i</w:t>
              </w:r>
              <w:r w:rsidR="00265EA0" w:rsidRPr="00CB3848">
                <w:rPr>
                  <w:rStyle w:val="Hyperlink"/>
                  <w:rFonts w:ascii="Verdana" w:hAnsi="Verdana"/>
                  <w:sz w:val="18"/>
                  <w:szCs w:val="18"/>
                </w:rPr>
                <w:t>sationer</w:t>
              </w:r>
            </w:hyperlink>
          </w:p>
        </w:tc>
        <w:tc>
          <w:tcPr>
            <w:tcW w:w="655" w:type="pct"/>
          </w:tcPr>
          <w:p w:rsidR="00265EA0" w:rsidRPr="00CB3848" w:rsidRDefault="00265EA0" w:rsidP="008D6A75">
            <w:pPr>
              <w:rPr>
                <w:rFonts w:ascii="Verdana" w:hAnsi="Verdana" w:cstheme="minorHAnsi"/>
                <w:sz w:val="18"/>
                <w:szCs w:val="18"/>
              </w:rPr>
            </w:pPr>
            <w:r w:rsidRPr="00CB3848">
              <w:rPr>
                <w:rFonts w:ascii="Verdana" w:hAnsi="Verdana" w:cstheme="minorHAnsi"/>
                <w:sz w:val="18"/>
                <w:szCs w:val="18"/>
              </w:rPr>
              <w:t>Torben Andersen</w:t>
            </w:r>
          </w:p>
        </w:tc>
        <w:tc>
          <w:tcPr>
            <w:tcW w:w="1051" w:type="pct"/>
          </w:tcPr>
          <w:p w:rsidR="00265EA0" w:rsidRPr="007654E9" w:rsidRDefault="007654E9" w:rsidP="008D6A75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7654E9">
              <w:rPr>
                <w:rFonts w:ascii="Verdana" w:hAnsi="Verdana" w:cstheme="minorHAnsi"/>
                <w:sz w:val="16"/>
                <w:szCs w:val="16"/>
              </w:rPr>
              <w:t>Formål og sigte, indhold, målbeskr</w:t>
            </w:r>
            <w:r w:rsidRPr="007654E9">
              <w:rPr>
                <w:rFonts w:ascii="Verdana" w:hAnsi="Verdana" w:cstheme="minorHAnsi"/>
                <w:sz w:val="16"/>
                <w:szCs w:val="16"/>
              </w:rPr>
              <w:t>i</w:t>
            </w:r>
            <w:r w:rsidRPr="007654E9">
              <w:rPr>
                <w:rFonts w:ascii="Verdana" w:hAnsi="Verdana" w:cstheme="minorHAnsi"/>
                <w:sz w:val="16"/>
                <w:szCs w:val="16"/>
              </w:rPr>
              <w:t>velse, litter</w:t>
            </w:r>
            <w:r w:rsidRPr="007654E9">
              <w:rPr>
                <w:rFonts w:ascii="Verdana" w:hAnsi="Verdana" w:cstheme="minorHAnsi"/>
                <w:sz w:val="16"/>
                <w:szCs w:val="16"/>
              </w:rPr>
              <w:t>a</w:t>
            </w:r>
            <w:r w:rsidRPr="007654E9">
              <w:rPr>
                <w:rFonts w:ascii="Verdana" w:hAnsi="Verdana" w:cstheme="minorHAnsi"/>
                <w:sz w:val="16"/>
                <w:szCs w:val="16"/>
              </w:rPr>
              <w:t>tur, workload, prøveform</w:t>
            </w:r>
          </w:p>
        </w:tc>
        <w:tc>
          <w:tcPr>
            <w:tcW w:w="400" w:type="pct"/>
          </w:tcPr>
          <w:p w:rsidR="00265EA0" w:rsidRPr="00CA4786" w:rsidRDefault="00412F29" w:rsidP="008D6A7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2/10-11</w:t>
            </w:r>
          </w:p>
        </w:tc>
        <w:tc>
          <w:tcPr>
            <w:tcW w:w="310" w:type="pct"/>
          </w:tcPr>
          <w:p w:rsidR="00265EA0" w:rsidRPr="00CA4786" w:rsidRDefault="007654E9" w:rsidP="008D6A7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164</w:t>
            </w:r>
          </w:p>
        </w:tc>
        <w:tc>
          <w:tcPr>
            <w:tcW w:w="354" w:type="pct"/>
          </w:tcPr>
          <w:p w:rsidR="00265EA0" w:rsidRPr="00CA4786" w:rsidRDefault="00265EA0" w:rsidP="008D6A7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A4786">
              <w:rPr>
                <w:rStyle w:val="fagnr"/>
                <w:rFonts w:ascii="Verdana" w:hAnsi="Verdana"/>
                <w:sz w:val="18"/>
                <w:szCs w:val="18"/>
              </w:rPr>
              <w:t>9550302</w:t>
            </w:r>
          </w:p>
        </w:tc>
        <w:tc>
          <w:tcPr>
            <w:tcW w:w="517" w:type="pct"/>
          </w:tcPr>
          <w:p w:rsidR="00265EA0" w:rsidRPr="00CA4786" w:rsidRDefault="00265EA0" w:rsidP="008D6A75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77" w:type="pct"/>
          </w:tcPr>
          <w:p w:rsidR="00265EA0" w:rsidRPr="00CA4786" w:rsidRDefault="00265EA0" w:rsidP="00655A03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412F29" w:rsidRPr="00CB3848" w:rsidTr="00412F29">
        <w:tc>
          <w:tcPr>
            <w:tcW w:w="1236" w:type="pct"/>
          </w:tcPr>
          <w:p w:rsidR="00265EA0" w:rsidRPr="00CB3848" w:rsidRDefault="00C97F34" w:rsidP="008D6A75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8" w:history="1">
              <w:r w:rsidR="00265EA0" w:rsidRPr="00CB3848">
                <w:rPr>
                  <w:rStyle w:val="Hyperlink"/>
                  <w:rFonts w:ascii="Verdana" w:hAnsi="Verdana" w:cstheme="minorHAnsi"/>
                  <w:sz w:val="18"/>
                  <w:szCs w:val="18"/>
                </w:rPr>
                <w:t>Projektledelse</w:t>
              </w:r>
            </w:hyperlink>
          </w:p>
        </w:tc>
        <w:tc>
          <w:tcPr>
            <w:tcW w:w="655" w:type="pct"/>
          </w:tcPr>
          <w:p w:rsidR="00265EA0" w:rsidRPr="00CB3848" w:rsidRDefault="00265EA0" w:rsidP="008D6A75">
            <w:pPr>
              <w:rPr>
                <w:rFonts w:ascii="Verdana" w:hAnsi="Verdana" w:cstheme="minorHAnsi"/>
                <w:sz w:val="18"/>
                <w:szCs w:val="18"/>
              </w:rPr>
            </w:pPr>
            <w:r w:rsidRPr="00CB3848">
              <w:rPr>
                <w:rFonts w:ascii="Verdana" w:hAnsi="Verdana" w:cstheme="minorHAnsi"/>
                <w:sz w:val="18"/>
                <w:szCs w:val="18"/>
              </w:rPr>
              <w:t>Pernille Eskerod</w:t>
            </w:r>
          </w:p>
        </w:tc>
        <w:tc>
          <w:tcPr>
            <w:tcW w:w="1051" w:type="pct"/>
          </w:tcPr>
          <w:p w:rsidR="00265EA0" w:rsidRPr="007654E9" w:rsidRDefault="003B1738" w:rsidP="00DF1614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 xml:space="preserve">Semester (2.+3.), </w:t>
            </w:r>
            <w:r w:rsidR="00DF1614">
              <w:rPr>
                <w:rFonts w:ascii="Verdana" w:hAnsi="Verdana" w:cstheme="minorHAnsi"/>
                <w:sz w:val="16"/>
                <w:szCs w:val="16"/>
              </w:rPr>
              <w:t>f</w:t>
            </w:r>
            <w:r w:rsidR="007654E9" w:rsidRPr="007654E9">
              <w:rPr>
                <w:rFonts w:ascii="Verdana" w:hAnsi="Verdana" w:cstheme="minorHAnsi"/>
                <w:sz w:val="16"/>
                <w:szCs w:val="16"/>
              </w:rPr>
              <w:t>ormål og sigte</w:t>
            </w:r>
            <w:r w:rsidR="007654E9">
              <w:rPr>
                <w:rFonts w:ascii="Verdana" w:hAnsi="Verdana" w:cstheme="minorHAnsi"/>
                <w:sz w:val="16"/>
                <w:szCs w:val="16"/>
              </w:rPr>
              <w:t>, litteratur, undervisning</w:t>
            </w:r>
            <w:r w:rsidR="007654E9">
              <w:rPr>
                <w:rFonts w:ascii="Verdana" w:hAnsi="Verdana" w:cstheme="minorHAnsi"/>
                <w:sz w:val="16"/>
                <w:szCs w:val="16"/>
              </w:rPr>
              <w:t>s</w:t>
            </w:r>
            <w:r w:rsidR="007654E9">
              <w:rPr>
                <w:rFonts w:ascii="Verdana" w:hAnsi="Verdana" w:cstheme="minorHAnsi"/>
                <w:sz w:val="16"/>
                <w:szCs w:val="16"/>
              </w:rPr>
              <w:t>tidspunkt</w:t>
            </w:r>
            <w:r w:rsidR="0025231E">
              <w:rPr>
                <w:rFonts w:ascii="Verdana" w:hAnsi="Verdana" w:cstheme="minorHAnsi"/>
                <w:sz w:val="16"/>
                <w:szCs w:val="16"/>
              </w:rPr>
              <w:t>, eksamen</w:t>
            </w:r>
            <w:r w:rsidR="0025231E">
              <w:rPr>
                <w:rFonts w:ascii="Verdana" w:hAnsi="Verdana" w:cstheme="minorHAnsi"/>
                <w:sz w:val="16"/>
                <w:szCs w:val="16"/>
              </w:rPr>
              <w:t>s</w:t>
            </w:r>
            <w:r w:rsidR="0025231E">
              <w:rPr>
                <w:rFonts w:ascii="Verdana" w:hAnsi="Verdana" w:cstheme="minorHAnsi"/>
                <w:sz w:val="16"/>
                <w:szCs w:val="16"/>
              </w:rPr>
              <w:t>tidspunkt</w:t>
            </w:r>
          </w:p>
        </w:tc>
        <w:tc>
          <w:tcPr>
            <w:tcW w:w="400" w:type="pct"/>
          </w:tcPr>
          <w:p w:rsidR="00265EA0" w:rsidRPr="00CA4786" w:rsidRDefault="00412F29" w:rsidP="008D6A7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2/10-11</w:t>
            </w:r>
          </w:p>
        </w:tc>
        <w:tc>
          <w:tcPr>
            <w:tcW w:w="310" w:type="pct"/>
          </w:tcPr>
          <w:p w:rsidR="00265EA0" w:rsidRPr="00CA4786" w:rsidRDefault="007654E9" w:rsidP="008D6A7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165</w:t>
            </w:r>
          </w:p>
        </w:tc>
        <w:tc>
          <w:tcPr>
            <w:tcW w:w="354" w:type="pct"/>
          </w:tcPr>
          <w:p w:rsidR="00265EA0" w:rsidRPr="00CA4786" w:rsidRDefault="00265EA0" w:rsidP="008D6A7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A4786">
              <w:rPr>
                <w:rStyle w:val="fagnr"/>
                <w:rFonts w:ascii="Verdana" w:hAnsi="Verdana"/>
                <w:sz w:val="18"/>
                <w:szCs w:val="18"/>
              </w:rPr>
              <w:t>9551402</w:t>
            </w:r>
          </w:p>
        </w:tc>
        <w:tc>
          <w:tcPr>
            <w:tcW w:w="517" w:type="pct"/>
          </w:tcPr>
          <w:p w:rsidR="00265EA0" w:rsidRPr="00CA4786" w:rsidRDefault="00265EA0" w:rsidP="008D6A75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77" w:type="pct"/>
          </w:tcPr>
          <w:p w:rsidR="00265EA0" w:rsidRPr="00CA4786" w:rsidRDefault="00265EA0" w:rsidP="00655A03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412F29" w:rsidRPr="00CB3848" w:rsidTr="00412F29">
        <w:tc>
          <w:tcPr>
            <w:tcW w:w="1236" w:type="pct"/>
          </w:tcPr>
          <w:p w:rsidR="00265EA0" w:rsidRPr="00CB3848" w:rsidRDefault="00C97F34" w:rsidP="008D6A75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9" w:history="1">
              <w:r w:rsidR="00265EA0" w:rsidRPr="00CB3848">
                <w:rPr>
                  <w:rStyle w:val="Hyperlink"/>
                  <w:rFonts w:ascii="Verdana" w:hAnsi="Verdana" w:cstheme="minorHAnsi"/>
                  <w:sz w:val="18"/>
                  <w:szCs w:val="18"/>
                </w:rPr>
                <w:t>Magt og Ledelse</w:t>
              </w:r>
            </w:hyperlink>
          </w:p>
        </w:tc>
        <w:tc>
          <w:tcPr>
            <w:tcW w:w="655" w:type="pct"/>
          </w:tcPr>
          <w:p w:rsidR="00265EA0" w:rsidRPr="00CB3848" w:rsidRDefault="00265EA0" w:rsidP="008D6A75">
            <w:pPr>
              <w:rPr>
                <w:rFonts w:ascii="Verdana" w:hAnsi="Verdana" w:cstheme="minorHAnsi"/>
                <w:sz w:val="18"/>
                <w:szCs w:val="18"/>
              </w:rPr>
            </w:pPr>
            <w:r w:rsidRPr="00CB3848">
              <w:rPr>
                <w:rFonts w:ascii="Verdana" w:hAnsi="Verdana" w:cstheme="minorHAnsi"/>
                <w:sz w:val="18"/>
                <w:szCs w:val="18"/>
              </w:rPr>
              <w:t>Anders Bordum</w:t>
            </w:r>
          </w:p>
        </w:tc>
        <w:tc>
          <w:tcPr>
            <w:tcW w:w="1051" w:type="pct"/>
          </w:tcPr>
          <w:p w:rsidR="00265EA0" w:rsidRPr="007654E9" w:rsidRDefault="003B1738" w:rsidP="008D6A75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Formål og sigte, litteratur, undervi</w:t>
            </w:r>
            <w:r>
              <w:rPr>
                <w:rFonts w:ascii="Verdana" w:hAnsi="Verdana" w:cstheme="minorHAnsi"/>
                <w:sz w:val="16"/>
                <w:szCs w:val="16"/>
              </w:rPr>
              <w:t>s</w:t>
            </w:r>
            <w:r>
              <w:rPr>
                <w:rFonts w:ascii="Verdana" w:hAnsi="Verdana" w:cstheme="minorHAnsi"/>
                <w:sz w:val="16"/>
                <w:szCs w:val="16"/>
              </w:rPr>
              <w:t>ningstid</w:t>
            </w:r>
            <w:r>
              <w:rPr>
                <w:rFonts w:ascii="Verdana" w:hAnsi="Verdana" w:cstheme="minorHAnsi"/>
                <w:sz w:val="16"/>
                <w:szCs w:val="16"/>
              </w:rPr>
              <w:t>s</w:t>
            </w:r>
            <w:r>
              <w:rPr>
                <w:rFonts w:ascii="Verdana" w:hAnsi="Verdana" w:cstheme="minorHAnsi"/>
                <w:sz w:val="16"/>
                <w:szCs w:val="16"/>
              </w:rPr>
              <w:t>punkt og form, workload</w:t>
            </w:r>
            <w:r w:rsidR="0025231E">
              <w:rPr>
                <w:rFonts w:ascii="Verdana" w:hAnsi="Verdana" w:cstheme="minorHAnsi"/>
                <w:sz w:val="16"/>
                <w:szCs w:val="16"/>
              </w:rPr>
              <w:t>, eksamen</w:t>
            </w:r>
            <w:r w:rsidR="0025231E">
              <w:rPr>
                <w:rFonts w:ascii="Verdana" w:hAnsi="Verdana" w:cstheme="minorHAnsi"/>
                <w:sz w:val="16"/>
                <w:szCs w:val="16"/>
              </w:rPr>
              <w:t>s</w:t>
            </w:r>
            <w:r w:rsidR="0025231E">
              <w:rPr>
                <w:rFonts w:ascii="Verdana" w:hAnsi="Verdana" w:cstheme="minorHAnsi"/>
                <w:sz w:val="16"/>
                <w:szCs w:val="16"/>
              </w:rPr>
              <w:t>tidspunkt</w:t>
            </w:r>
          </w:p>
        </w:tc>
        <w:tc>
          <w:tcPr>
            <w:tcW w:w="400" w:type="pct"/>
          </w:tcPr>
          <w:p w:rsidR="00265EA0" w:rsidRPr="00CA4786" w:rsidRDefault="00412F29" w:rsidP="008D6A7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2/10-11</w:t>
            </w:r>
          </w:p>
        </w:tc>
        <w:tc>
          <w:tcPr>
            <w:tcW w:w="310" w:type="pct"/>
          </w:tcPr>
          <w:p w:rsidR="00265EA0" w:rsidRPr="00CA4786" w:rsidRDefault="003B1738" w:rsidP="008D6A7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166</w:t>
            </w:r>
          </w:p>
        </w:tc>
        <w:tc>
          <w:tcPr>
            <w:tcW w:w="354" w:type="pct"/>
          </w:tcPr>
          <w:p w:rsidR="00265EA0" w:rsidRPr="00CA4786" w:rsidRDefault="00265EA0" w:rsidP="008D6A7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A4786">
              <w:rPr>
                <w:rStyle w:val="fagnr"/>
                <w:rFonts w:ascii="Verdana" w:hAnsi="Verdana"/>
                <w:sz w:val="18"/>
                <w:szCs w:val="18"/>
              </w:rPr>
              <w:t>9551702</w:t>
            </w:r>
          </w:p>
        </w:tc>
        <w:tc>
          <w:tcPr>
            <w:tcW w:w="517" w:type="pct"/>
          </w:tcPr>
          <w:p w:rsidR="00265EA0" w:rsidRPr="00CA4786" w:rsidRDefault="00265EA0" w:rsidP="008D6A75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77" w:type="pct"/>
          </w:tcPr>
          <w:p w:rsidR="00265EA0" w:rsidRPr="00CA4786" w:rsidRDefault="00265EA0" w:rsidP="00655A03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412F29" w:rsidRPr="00CB3848" w:rsidTr="00412F29">
        <w:tc>
          <w:tcPr>
            <w:tcW w:w="1236" w:type="pct"/>
          </w:tcPr>
          <w:p w:rsidR="00265EA0" w:rsidRPr="00CB3848" w:rsidRDefault="00C97F34" w:rsidP="008D6A75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0" w:history="1">
              <w:proofErr w:type="spellStart"/>
              <w:r w:rsidR="00265EA0" w:rsidRPr="00CB3848">
                <w:rPr>
                  <w:rStyle w:val="Hyperlink"/>
                  <w:rFonts w:ascii="Verdana" w:hAnsi="Verdana" w:cstheme="minorHAnsi"/>
                  <w:sz w:val="18"/>
                  <w:szCs w:val="18"/>
                </w:rPr>
                <w:t>Entreprenøriel</w:t>
              </w:r>
              <w:proofErr w:type="spellEnd"/>
              <w:r w:rsidR="00265EA0" w:rsidRPr="00CB3848">
                <w:rPr>
                  <w:rStyle w:val="Hyperlink"/>
                  <w:rFonts w:ascii="Verdana" w:hAnsi="Verdana" w:cstheme="minorHAnsi"/>
                  <w:sz w:val="18"/>
                  <w:szCs w:val="18"/>
                </w:rPr>
                <w:t xml:space="preserve"> Ledelse</w:t>
              </w:r>
            </w:hyperlink>
          </w:p>
        </w:tc>
        <w:tc>
          <w:tcPr>
            <w:tcW w:w="655" w:type="pct"/>
          </w:tcPr>
          <w:p w:rsidR="00265EA0" w:rsidRPr="00CB3848" w:rsidRDefault="00265EA0" w:rsidP="008D6A75">
            <w:pPr>
              <w:rPr>
                <w:rFonts w:ascii="Verdana" w:hAnsi="Verdana" w:cstheme="minorHAnsi"/>
                <w:sz w:val="18"/>
                <w:szCs w:val="18"/>
              </w:rPr>
            </w:pPr>
            <w:r w:rsidRPr="00CB3848">
              <w:rPr>
                <w:rFonts w:ascii="Verdana" w:hAnsi="Verdana" w:cstheme="minorHAnsi"/>
                <w:sz w:val="18"/>
                <w:szCs w:val="18"/>
              </w:rPr>
              <w:t>Martin Senderovitz</w:t>
            </w:r>
          </w:p>
        </w:tc>
        <w:tc>
          <w:tcPr>
            <w:tcW w:w="1051" w:type="pct"/>
          </w:tcPr>
          <w:p w:rsidR="00265EA0" w:rsidRPr="007654E9" w:rsidRDefault="0025231E" w:rsidP="008D6A75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Undervisningstid</w:t>
            </w:r>
            <w:r>
              <w:rPr>
                <w:rFonts w:ascii="Verdana" w:hAnsi="Verdana" w:cstheme="minorHAnsi"/>
                <w:sz w:val="16"/>
                <w:szCs w:val="16"/>
              </w:rPr>
              <w:t>s</w:t>
            </w:r>
            <w:r w:rsidR="0064204E">
              <w:rPr>
                <w:rFonts w:ascii="Verdana" w:hAnsi="Verdana" w:cstheme="minorHAnsi"/>
                <w:sz w:val="16"/>
                <w:szCs w:val="16"/>
              </w:rPr>
              <w:t>punkt og form</w:t>
            </w:r>
            <w:r>
              <w:rPr>
                <w:rFonts w:ascii="Verdana" w:hAnsi="Verdana" w:cstheme="minorHAnsi"/>
                <w:sz w:val="16"/>
                <w:szCs w:val="16"/>
              </w:rPr>
              <w:t>, eksamenstid</w:t>
            </w:r>
            <w:r>
              <w:rPr>
                <w:rFonts w:ascii="Verdana" w:hAnsi="Verdana" w:cstheme="minorHAnsi"/>
                <w:sz w:val="16"/>
                <w:szCs w:val="16"/>
              </w:rPr>
              <w:t>s</w:t>
            </w:r>
            <w:r>
              <w:rPr>
                <w:rFonts w:ascii="Verdana" w:hAnsi="Verdana" w:cstheme="minorHAnsi"/>
                <w:sz w:val="16"/>
                <w:szCs w:val="16"/>
              </w:rPr>
              <w:t>punkt</w:t>
            </w:r>
          </w:p>
        </w:tc>
        <w:tc>
          <w:tcPr>
            <w:tcW w:w="400" w:type="pct"/>
          </w:tcPr>
          <w:p w:rsidR="00265EA0" w:rsidRPr="00CA4786" w:rsidRDefault="00412F29" w:rsidP="008D6A7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2/10-11</w:t>
            </w:r>
          </w:p>
        </w:tc>
        <w:tc>
          <w:tcPr>
            <w:tcW w:w="310" w:type="pct"/>
          </w:tcPr>
          <w:p w:rsidR="00265EA0" w:rsidRPr="00CA4786" w:rsidRDefault="0025231E" w:rsidP="008D6A7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167</w:t>
            </w:r>
          </w:p>
        </w:tc>
        <w:tc>
          <w:tcPr>
            <w:tcW w:w="354" w:type="pct"/>
          </w:tcPr>
          <w:p w:rsidR="00265EA0" w:rsidRPr="00CA4786" w:rsidRDefault="00265EA0" w:rsidP="008D6A7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A4786">
              <w:rPr>
                <w:rStyle w:val="fagnr"/>
                <w:rFonts w:ascii="Verdana" w:hAnsi="Verdana"/>
                <w:sz w:val="18"/>
                <w:szCs w:val="18"/>
              </w:rPr>
              <w:t>9551502</w:t>
            </w:r>
          </w:p>
        </w:tc>
        <w:tc>
          <w:tcPr>
            <w:tcW w:w="517" w:type="pct"/>
          </w:tcPr>
          <w:p w:rsidR="00265EA0" w:rsidRPr="00CA4786" w:rsidRDefault="00265EA0" w:rsidP="008D6A75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77" w:type="pct"/>
          </w:tcPr>
          <w:p w:rsidR="00265EA0" w:rsidRPr="00CA4786" w:rsidRDefault="00265EA0" w:rsidP="00655A03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412F29" w:rsidRPr="00CB3848" w:rsidTr="00412F29">
        <w:tc>
          <w:tcPr>
            <w:tcW w:w="1236" w:type="pct"/>
          </w:tcPr>
          <w:p w:rsidR="00265EA0" w:rsidRPr="00CB3848" w:rsidRDefault="00C97F34" w:rsidP="00DF1614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1" w:history="1">
              <w:r w:rsidR="00265EA0" w:rsidRPr="00CB3848">
                <w:rPr>
                  <w:rStyle w:val="Hyperlink"/>
                  <w:rFonts w:ascii="Verdana" w:hAnsi="Verdana" w:cstheme="minorHAnsi"/>
                  <w:sz w:val="18"/>
                  <w:szCs w:val="18"/>
                </w:rPr>
                <w:t>Virksomhedsprojekt</w:t>
              </w:r>
            </w:hyperlink>
            <w:r w:rsidR="00265EA0" w:rsidRPr="00CB3848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DF1614">
              <w:rPr>
                <w:rFonts w:ascii="Verdana" w:hAnsi="Verdana" w:cstheme="minorHAnsi"/>
                <w:sz w:val="18"/>
                <w:szCs w:val="18"/>
              </w:rPr>
              <w:t>- VF</w:t>
            </w:r>
            <w:r w:rsidR="00265EA0" w:rsidRPr="00CB3848">
              <w:rPr>
                <w:rFonts w:ascii="Verdana" w:hAnsi="Verdana" w:cstheme="minorHAnsi"/>
                <w:sz w:val="18"/>
                <w:szCs w:val="18"/>
              </w:rPr>
              <w:t xml:space="preserve"> 3. sem</w:t>
            </w:r>
            <w:r w:rsidR="00265EA0" w:rsidRPr="00CB3848">
              <w:rPr>
                <w:rFonts w:ascii="Verdana" w:hAnsi="Verdana" w:cstheme="minorHAnsi"/>
                <w:sz w:val="18"/>
                <w:szCs w:val="18"/>
              </w:rPr>
              <w:t>e</w:t>
            </w:r>
            <w:r w:rsidR="00265EA0" w:rsidRPr="00CB3848">
              <w:rPr>
                <w:rFonts w:ascii="Verdana" w:hAnsi="Verdana" w:cstheme="minorHAnsi"/>
                <w:sz w:val="18"/>
                <w:szCs w:val="18"/>
              </w:rPr>
              <w:t>ster</w:t>
            </w:r>
          </w:p>
        </w:tc>
        <w:tc>
          <w:tcPr>
            <w:tcW w:w="655" w:type="pct"/>
          </w:tcPr>
          <w:p w:rsidR="00265EA0" w:rsidRPr="00CB3848" w:rsidRDefault="00265EA0" w:rsidP="008D6A75">
            <w:pPr>
              <w:rPr>
                <w:rFonts w:ascii="Verdana" w:hAnsi="Verdana" w:cstheme="minorHAnsi"/>
                <w:sz w:val="18"/>
                <w:szCs w:val="18"/>
              </w:rPr>
            </w:pPr>
            <w:r w:rsidRPr="00CB3848">
              <w:rPr>
                <w:rFonts w:ascii="Verdana" w:hAnsi="Verdana" w:cstheme="minorHAnsi"/>
                <w:sz w:val="18"/>
                <w:szCs w:val="18"/>
              </w:rPr>
              <w:t>Annabeth Aagaard</w:t>
            </w:r>
          </w:p>
        </w:tc>
        <w:tc>
          <w:tcPr>
            <w:tcW w:w="1051" w:type="pct"/>
          </w:tcPr>
          <w:p w:rsidR="00265EA0" w:rsidRPr="007654E9" w:rsidRDefault="0064204E" w:rsidP="0064204E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Undervisningstidspunkt, eksamen</w:t>
            </w:r>
            <w:r>
              <w:rPr>
                <w:rFonts w:ascii="Verdana" w:hAnsi="Verdana" w:cstheme="minorHAnsi"/>
                <w:sz w:val="16"/>
                <w:szCs w:val="16"/>
              </w:rPr>
              <w:t>s</w:t>
            </w:r>
            <w:r>
              <w:rPr>
                <w:rFonts w:ascii="Verdana" w:hAnsi="Verdana" w:cstheme="minorHAnsi"/>
                <w:sz w:val="16"/>
                <w:szCs w:val="16"/>
              </w:rPr>
              <w:t>tidspunkt</w:t>
            </w:r>
          </w:p>
        </w:tc>
        <w:tc>
          <w:tcPr>
            <w:tcW w:w="400" w:type="pct"/>
          </w:tcPr>
          <w:p w:rsidR="00265EA0" w:rsidRPr="00CA4786" w:rsidRDefault="00412F29" w:rsidP="008D6A7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2/10-11</w:t>
            </w:r>
          </w:p>
        </w:tc>
        <w:tc>
          <w:tcPr>
            <w:tcW w:w="310" w:type="pct"/>
          </w:tcPr>
          <w:p w:rsidR="00265EA0" w:rsidRPr="00CA4786" w:rsidRDefault="0064204E" w:rsidP="008D6A75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167</w:t>
            </w:r>
          </w:p>
        </w:tc>
        <w:tc>
          <w:tcPr>
            <w:tcW w:w="354" w:type="pct"/>
          </w:tcPr>
          <w:p w:rsidR="00265EA0" w:rsidRPr="00CA4786" w:rsidRDefault="00265EA0" w:rsidP="008D6A75">
            <w:pPr>
              <w:jc w:val="center"/>
              <w:rPr>
                <w:rStyle w:val="fagnr"/>
                <w:rFonts w:ascii="Verdana" w:hAnsi="Verdana"/>
                <w:sz w:val="18"/>
                <w:szCs w:val="18"/>
              </w:rPr>
            </w:pPr>
            <w:r w:rsidRPr="00CA4786">
              <w:rPr>
                <w:rStyle w:val="fagnr"/>
                <w:rFonts w:ascii="Verdana" w:hAnsi="Verdana"/>
                <w:sz w:val="18"/>
                <w:szCs w:val="18"/>
              </w:rPr>
              <w:t>9551202</w:t>
            </w:r>
          </w:p>
        </w:tc>
        <w:tc>
          <w:tcPr>
            <w:tcW w:w="517" w:type="pct"/>
          </w:tcPr>
          <w:p w:rsidR="00265EA0" w:rsidRPr="00CA4786" w:rsidRDefault="00265EA0" w:rsidP="008D6A75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77" w:type="pct"/>
          </w:tcPr>
          <w:p w:rsidR="00265EA0" w:rsidRPr="00CA4786" w:rsidRDefault="00265EA0" w:rsidP="00655A03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412F29" w:rsidRPr="00CB3848" w:rsidTr="00412F29">
        <w:tc>
          <w:tcPr>
            <w:tcW w:w="1891" w:type="pct"/>
            <w:gridSpan w:val="2"/>
            <w:shd w:val="clear" w:color="auto" w:fill="BFBFBF" w:themeFill="background1" w:themeFillShade="BF"/>
          </w:tcPr>
          <w:p w:rsidR="00265EA0" w:rsidRPr="00CB3848" w:rsidRDefault="00265EA0" w:rsidP="003C431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proofErr w:type="spellStart"/>
            <w:r w:rsidRPr="00CB3848">
              <w:rPr>
                <w:rFonts w:ascii="Verdana" w:hAnsi="Verdana" w:cstheme="minorHAnsi"/>
                <w:b/>
                <w:sz w:val="18"/>
                <w:szCs w:val="18"/>
              </w:rPr>
              <w:t>BSc.Merc</w:t>
            </w:r>
            <w:proofErr w:type="spellEnd"/>
            <w:r w:rsidRPr="00CB3848">
              <w:rPr>
                <w:rFonts w:ascii="Verdana" w:hAnsi="Verdana" w:cstheme="minorHAnsi"/>
                <w:b/>
                <w:sz w:val="18"/>
                <w:szCs w:val="18"/>
              </w:rPr>
              <w:t xml:space="preserve"> – 2. semester:</w:t>
            </w:r>
          </w:p>
        </w:tc>
        <w:tc>
          <w:tcPr>
            <w:tcW w:w="1051" w:type="pct"/>
            <w:shd w:val="clear" w:color="auto" w:fill="BFBFBF" w:themeFill="background1" w:themeFillShade="BF"/>
          </w:tcPr>
          <w:p w:rsidR="00265EA0" w:rsidRPr="007654E9" w:rsidRDefault="00265EA0" w:rsidP="003C4311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</w:tcPr>
          <w:p w:rsidR="00265EA0" w:rsidRPr="00CA4786" w:rsidRDefault="00265EA0" w:rsidP="003C431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BFBFBF" w:themeFill="background1" w:themeFillShade="BF"/>
          </w:tcPr>
          <w:p w:rsidR="00265EA0" w:rsidRPr="00CA4786" w:rsidRDefault="00265EA0" w:rsidP="00A267B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BFBFBF" w:themeFill="background1" w:themeFillShade="BF"/>
          </w:tcPr>
          <w:p w:rsidR="00265EA0" w:rsidRPr="00CA4786" w:rsidRDefault="00265EA0" w:rsidP="00F610E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BFBFBF" w:themeFill="background1" w:themeFillShade="BF"/>
          </w:tcPr>
          <w:p w:rsidR="00265EA0" w:rsidRPr="00CA4786" w:rsidRDefault="00265EA0" w:rsidP="002D3273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BFBFBF" w:themeFill="background1" w:themeFillShade="BF"/>
          </w:tcPr>
          <w:p w:rsidR="00265EA0" w:rsidRPr="00CA4786" w:rsidRDefault="00265EA0" w:rsidP="002D3273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12F29" w:rsidRPr="00CB3848" w:rsidTr="00412F29">
        <w:tc>
          <w:tcPr>
            <w:tcW w:w="1236" w:type="pct"/>
          </w:tcPr>
          <w:p w:rsidR="00265EA0" w:rsidRPr="00CB3848" w:rsidRDefault="00C97F34" w:rsidP="00DE4B58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2" w:history="1">
              <w:r w:rsidR="00265EA0" w:rsidRPr="00CB3848">
                <w:rPr>
                  <w:rStyle w:val="Hyperlink"/>
                  <w:rFonts w:ascii="Verdana" w:hAnsi="Verdana"/>
                  <w:sz w:val="18"/>
                  <w:szCs w:val="18"/>
                </w:rPr>
                <w:t>Brancheanalyse</w:t>
              </w:r>
            </w:hyperlink>
          </w:p>
        </w:tc>
        <w:tc>
          <w:tcPr>
            <w:tcW w:w="655" w:type="pct"/>
          </w:tcPr>
          <w:p w:rsidR="00265EA0" w:rsidRPr="00CB3848" w:rsidRDefault="00265EA0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CB3848">
              <w:rPr>
                <w:rFonts w:ascii="Verdana" w:hAnsi="Verdana" w:cstheme="minorHAnsi"/>
                <w:sz w:val="18"/>
                <w:szCs w:val="18"/>
              </w:rPr>
              <w:t>John Kondrup</w:t>
            </w:r>
          </w:p>
        </w:tc>
        <w:tc>
          <w:tcPr>
            <w:tcW w:w="1051" w:type="pct"/>
          </w:tcPr>
          <w:p w:rsidR="00265EA0" w:rsidRPr="007654E9" w:rsidRDefault="007635F4" w:rsidP="00832A50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Litteratur, undervisningsform, eks</w:t>
            </w:r>
            <w:r>
              <w:rPr>
                <w:rFonts w:ascii="Verdana" w:hAnsi="Verdana" w:cstheme="minorHAnsi"/>
                <w:sz w:val="16"/>
                <w:szCs w:val="16"/>
              </w:rPr>
              <w:t>a</w:t>
            </w:r>
            <w:r>
              <w:rPr>
                <w:rFonts w:ascii="Verdana" w:hAnsi="Verdana" w:cstheme="minorHAnsi"/>
                <w:sz w:val="16"/>
                <w:szCs w:val="16"/>
              </w:rPr>
              <w:t>mensb</w:t>
            </w:r>
            <w:r>
              <w:rPr>
                <w:rFonts w:ascii="Verdana" w:hAnsi="Verdana" w:cstheme="minorHAnsi"/>
                <w:sz w:val="16"/>
                <w:szCs w:val="16"/>
              </w:rPr>
              <w:t>e</w:t>
            </w:r>
            <w:r>
              <w:rPr>
                <w:rFonts w:ascii="Verdana" w:hAnsi="Verdana" w:cstheme="minorHAnsi"/>
                <w:sz w:val="16"/>
                <w:szCs w:val="16"/>
              </w:rPr>
              <w:t>tingelser og form.</w:t>
            </w:r>
          </w:p>
        </w:tc>
        <w:tc>
          <w:tcPr>
            <w:tcW w:w="400" w:type="pct"/>
          </w:tcPr>
          <w:p w:rsidR="00265EA0" w:rsidRPr="00CA4786" w:rsidRDefault="00412F29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2/10-11</w:t>
            </w:r>
          </w:p>
        </w:tc>
        <w:tc>
          <w:tcPr>
            <w:tcW w:w="310" w:type="pct"/>
          </w:tcPr>
          <w:p w:rsidR="00265EA0" w:rsidRPr="00CA4786" w:rsidRDefault="007635F4" w:rsidP="00A267B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169</w:t>
            </w:r>
          </w:p>
        </w:tc>
        <w:tc>
          <w:tcPr>
            <w:tcW w:w="354" w:type="pct"/>
          </w:tcPr>
          <w:p w:rsidR="00265EA0" w:rsidRPr="00CA4786" w:rsidRDefault="00265EA0" w:rsidP="00F610E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A4786">
              <w:rPr>
                <w:rStyle w:val="fagnr"/>
                <w:rFonts w:ascii="Verdana" w:hAnsi="Verdana"/>
                <w:sz w:val="18"/>
                <w:szCs w:val="18"/>
              </w:rPr>
              <w:t>8819602</w:t>
            </w:r>
          </w:p>
        </w:tc>
        <w:tc>
          <w:tcPr>
            <w:tcW w:w="517" w:type="pct"/>
          </w:tcPr>
          <w:p w:rsidR="00265EA0" w:rsidRPr="00CA4786" w:rsidRDefault="00265EA0" w:rsidP="002D3273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77" w:type="pct"/>
          </w:tcPr>
          <w:p w:rsidR="00265EA0" w:rsidRPr="00CA4786" w:rsidRDefault="00265EA0" w:rsidP="00655A03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412F29" w:rsidRPr="00CB3848" w:rsidTr="00412F29">
        <w:tc>
          <w:tcPr>
            <w:tcW w:w="1236" w:type="pct"/>
          </w:tcPr>
          <w:p w:rsidR="00265EA0" w:rsidRPr="00CB3848" w:rsidRDefault="00C97F34" w:rsidP="00DE4B58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3" w:history="1">
              <w:r w:rsidR="00265EA0" w:rsidRPr="00CB3848">
                <w:rPr>
                  <w:rStyle w:val="Hyperlink"/>
                  <w:rFonts w:ascii="Verdana" w:hAnsi="Verdana"/>
                  <w:sz w:val="18"/>
                  <w:szCs w:val="18"/>
                </w:rPr>
                <w:t>Marketing</w:t>
              </w:r>
            </w:hyperlink>
          </w:p>
        </w:tc>
        <w:tc>
          <w:tcPr>
            <w:tcW w:w="655" w:type="pct"/>
          </w:tcPr>
          <w:p w:rsidR="00265EA0" w:rsidRPr="00CB3848" w:rsidRDefault="00265EA0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CB3848">
              <w:rPr>
                <w:rStyle w:val="fagansvar"/>
                <w:rFonts w:ascii="Verdana" w:hAnsi="Verdana"/>
                <w:sz w:val="18"/>
                <w:szCs w:val="18"/>
              </w:rPr>
              <w:t>Anders Bille Jensen</w:t>
            </w:r>
          </w:p>
        </w:tc>
        <w:tc>
          <w:tcPr>
            <w:tcW w:w="1051" w:type="pct"/>
          </w:tcPr>
          <w:p w:rsidR="00265EA0" w:rsidRPr="007654E9" w:rsidRDefault="007635F4" w:rsidP="00832A50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Litteratur, eksamen</w:t>
            </w:r>
            <w:r>
              <w:rPr>
                <w:rFonts w:ascii="Verdana" w:hAnsi="Verdana" w:cstheme="minorHAnsi"/>
                <w:sz w:val="16"/>
                <w:szCs w:val="16"/>
              </w:rPr>
              <w:t>s</w:t>
            </w:r>
            <w:r>
              <w:rPr>
                <w:rFonts w:ascii="Verdana" w:hAnsi="Verdana" w:cstheme="minorHAnsi"/>
                <w:sz w:val="16"/>
                <w:szCs w:val="16"/>
              </w:rPr>
              <w:t>form (20/30 min)</w:t>
            </w:r>
          </w:p>
        </w:tc>
        <w:tc>
          <w:tcPr>
            <w:tcW w:w="400" w:type="pct"/>
          </w:tcPr>
          <w:p w:rsidR="00265EA0" w:rsidRPr="00CA4786" w:rsidRDefault="00412F29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2/10-11</w:t>
            </w:r>
          </w:p>
        </w:tc>
        <w:tc>
          <w:tcPr>
            <w:tcW w:w="310" w:type="pct"/>
          </w:tcPr>
          <w:p w:rsidR="00265EA0" w:rsidRPr="00CA4786" w:rsidRDefault="007635F4" w:rsidP="00A267B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170</w:t>
            </w:r>
          </w:p>
        </w:tc>
        <w:tc>
          <w:tcPr>
            <w:tcW w:w="354" w:type="pct"/>
          </w:tcPr>
          <w:p w:rsidR="00265EA0" w:rsidRPr="00CA4786" w:rsidRDefault="00265EA0" w:rsidP="00F610E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A4786">
              <w:rPr>
                <w:rStyle w:val="fagnr"/>
                <w:rFonts w:ascii="Verdana" w:hAnsi="Verdana"/>
                <w:sz w:val="18"/>
                <w:szCs w:val="18"/>
              </w:rPr>
              <w:t>8819702</w:t>
            </w:r>
          </w:p>
        </w:tc>
        <w:tc>
          <w:tcPr>
            <w:tcW w:w="517" w:type="pct"/>
          </w:tcPr>
          <w:p w:rsidR="00265EA0" w:rsidRPr="00CA4786" w:rsidRDefault="00265EA0" w:rsidP="002D3273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77" w:type="pct"/>
          </w:tcPr>
          <w:p w:rsidR="00265EA0" w:rsidRPr="00CA4786" w:rsidRDefault="00265EA0" w:rsidP="00655A03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412F29" w:rsidRPr="00CB3848" w:rsidTr="00412F29">
        <w:tc>
          <w:tcPr>
            <w:tcW w:w="1236" w:type="pct"/>
          </w:tcPr>
          <w:p w:rsidR="00265EA0" w:rsidRPr="00CB3848" w:rsidRDefault="00C97F34" w:rsidP="00DE4B58">
            <w:pPr>
              <w:rPr>
                <w:rStyle w:val="fagtitel"/>
                <w:rFonts w:ascii="Verdana" w:hAnsi="Verdana"/>
                <w:sz w:val="18"/>
                <w:szCs w:val="18"/>
              </w:rPr>
            </w:pPr>
            <w:hyperlink r:id="rId14" w:history="1">
              <w:r w:rsidR="00265EA0" w:rsidRPr="00CB3848">
                <w:rPr>
                  <w:rStyle w:val="Hyperlink"/>
                  <w:rFonts w:ascii="Verdana" w:hAnsi="Verdana"/>
                  <w:sz w:val="18"/>
                  <w:szCs w:val="18"/>
                </w:rPr>
                <w:t>IT og Økonomi i Sports- og Eventsekt</w:t>
              </w:r>
              <w:r w:rsidR="00265EA0" w:rsidRPr="00CB3848">
                <w:rPr>
                  <w:rStyle w:val="Hyperlink"/>
                  <w:rFonts w:ascii="Verdana" w:hAnsi="Verdana"/>
                  <w:sz w:val="18"/>
                  <w:szCs w:val="18"/>
                </w:rPr>
                <w:t>o</w:t>
              </w:r>
              <w:r w:rsidR="00265EA0" w:rsidRPr="00CB3848">
                <w:rPr>
                  <w:rStyle w:val="Hyperlink"/>
                  <w:rFonts w:ascii="Verdana" w:hAnsi="Verdana"/>
                  <w:sz w:val="18"/>
                  <w:szCs w:val="18"/>
                </w:rPr>
                <w:t>ren</w:t>
              </w:r>
            </w:hyperlink>
          </w:p>
        </w:tc>
        <w:tc>
          <w:tcPr>
            <w:tcW w:w="655" w:type="pct"/>
          </w:tcPr>
          <w:p w:rsidR="00265EA0" w:rsidRPr="00CB3848" w:rsidRDefault="00265EA0" w:rsidP="003C4311">
            <w:pPr>
              <w:rPr>
                <w:rStyle w:val="fagansvar"/>
                <w:rFonts w:ascii="Verdana" w:hAnsi="Verdana"/>
                <w:sz w:val="18"/>
                <w:szCs w:val="18"/>
              </w:rPr>
            </w:pPr>
            <w:r w:rsidRPr="00CB3848">
              <w:rPr>
                <w:rFonts w:ascii="Verdana" w:hAnsi="Verdana" w:cstheme="minorHAnsi"/>
                <w:sz w:val="18"/>
                <w:szCs w:val="18"/>
              </w:rPr>
              <w:t>John Kondrup</w:t>
            </w:r>
          </w:p>
        </w:tc>
        <w:tc>
          <w:tcPr>
            <w:tcW w:w="1051" w:type="pct"/>
          </w:tcPr>
          <w:p w:rsidR="00265EA0" w:rsidRPr="007654E9" w:rsidRDefault="00ED38E6" w:rsidP="00832A50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Formål og sigte, indhold, målbeskr</w:t>
            </w:r>
            <w:r>
              <w:rPr>
                <w:rFonts w:ascii="Verdana" w:hAnsi="Verdana" w:cstheme="minorHAnsi"/>
                <w:sz w:val="16"/>
                <w:szCs w:val="16"/>
              </w:rPr>
              <w:t>i</w:t>
            </w:r>
            <w:r>
              <w:rPr>
                <w:rFonts w:ascii="Verdana" w:hAnsi="Verdana" w:cstheme="minorHAnsi"/>
                <w:sz w:val="16"/>
                <w:szCs w:val="16"/>
              </w:rPr>
              <w:t>velse, litteratur, undervi</w:t>
            </w:r>
            <w:r>
              <w:rPr>
                <w:rFonts w:ascii="Verdana" w:hAnsi="Verdana" w:cstheme="minorHAnsi"/>
                <w:sz w:val="16"/>
                <w:szCs w:val="16"/>
              </w:rPr>
              <w:t>s</w:t>
            </w:r>
            <w:r>
              <w:rPr>
                <w:rFonts w:ascii="Verdana" w:hAnsi="Verdana" w:cstheme="minorHAnsi"/>
                <w:sz w:val="16"/>
                <w:szCs w:val="16"/>
              </w:rPr>
              <w:t>ningsform, eksamen</w:t>
            </w:r>
            <w:r>
              <w:rPr>
                <w:rFonts w:ascii="Verdana" w:hAnsi="Verdana" w:cstheme="minorHAnsi"/>
                <w:sz w:val="16"/>
                <w:szCs w:val="16"/>
              </w:rPr>
              <w:t>s</w:t>
            </w:r>
            <w:r>
              <w:rPr>
                <w:rFonts w:ascii="Verdana" w:hAnsi="Verdana" w:cstheme="minorHAnsi"/>
                <w:sz w:val="16"/>
                <w:szCs w:val="16"/>
              </w:rPr>
              <w:t>form</w:t>
            </w:r>
          </w:p>
        </w:tc>
        <w:tc>
          <w:tcPr>
            <w:tcW w:w="400" w:type="pct"/>
          </w:tcPr>
          <w:p w:rsidR="00265EA0" w:rsidRPr="00CA4786" w:rsidRDefault="00412F29" w:rsidP="00832A5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2/10-11</w:t>
            </w:r>
          </w:p>
        </w:tc>
        <w:tc>
          <w:tcPr>
            <w:tcW w:w="310" w:type="pct"/>
          </w:tcPr>
          <w:p w:rsidR="00265EA0" w:rsidRPr="00CA4786" w:rsidRDefault="00ED38E6" w:rsidP="00A267B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171</w:t>
            </w:r>
          </w:p>
        </w:tc>
        <w:tc>
          <w:tcPr>
            <w:tcW w:w="354" w:type="pct"/>
          </w:tcPr>
          <w:p w:rsidR="00265EA0" w:rsidRPr="00CA4786" w:rsidRDefault="00265EA0" w:rsidP="00F610E4">
            <w:pPr>
              <w:jc w:val="center"/>
              <w:rPr>
                <w:rStyle w:val="fagnr"/>
                <w:rFonts w:ascii="Verdana" w:hAnsi="Verdana"/>
                <w:sz w:val="18"/>
                <w:szCs w:val="18"/>
              </w:rPr>
            </w:pPr>
            <w:r w:rsidRPr="00CA4786">
              <w:rPr>
                <w:rStyle w:val="fagnr"/>
                <w:rFonts w:ascii="Verdana" w:hAnsi="Verdana"/>
                <w:sz w:val="18"/>
                <w:szCs w:val="18"/>
              </w:rPr>
              <w:t>8819902</w:t>
            </w:r>
          </w:p>
        </w:tc>
        <w:tc>
          <w:tcPr>
            <w:tcW w:w="517" w:type="pct"/>
          </w:tcPr>
          <w:p w:rsidR="00265EA0" w:rsidRPr="00CA4786" w:rsidRDefault="00265EA0" w:rsidP="002D3273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77" w:type="pct"/>
          </w:tcPr>
          <w:p w:rsidR="00265EA0" w:rsidRPr="00CA4786" w:rsidRDefault="00265EA0" w:rsidP="00655A03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412F29" w:rsidRPr="00CB3848" w:rsidTr="00412F29">
        <w:tc>
          <w:tcPr>
            <w:tcW w:w="1891" w:type="pct"/>
            <w:gridSpan w:val="2"/>
            <w:shd w:val="clear" w:color="auto" w:fill="BFBFBF" w:themeFill="background1" w:themeFillShade="BF"/>
          </w:tcPr>
          <w:p w:rsidR="00265EA0" w:rsidRPr="00CB3848" w:rsidRDefault="00265EA0" w:rsidP="003C4311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proofErr w:type="spellStart"/>
            <w:r w:rsidRPr="00CB3848">
              <w:rPr>
                <w:rFonts w:ascii="Verdana" w:hAnsi="Verdana" w:cstheme="minorHAnsi"/>
                <w:b/>
                <w:sz w:val="18"/>
                <w:szCs w:val="18"/>
              </w:rPr>
              <w:t>BSc.Merc</w:t>
            </w:r>
            <w:proofErr w:type="spellEnd"/>
            <w:r w:rsidRPr="00CB3848">
              <w:rPr>
                <w:rFonts w:ascii="Verdana" w:hAnsi="Verdana" w:cstheme="minorHAnsi"/>
                <w:b/>
                <w:sz w:val="18"/>
                <w:szCs w:val="18"/>
              </w:rPr>
              <w:t xml:space="preserve"> – 4. semester:</w:t>
            </w:r>
          </w:p>
        </w:tc>
        <w:tc>
          <w:tcPr>
            <w:tcW w:w="1051" w:type="pct"/>
            <w:shd w:val="clear" w:color="auto" w:fill="BFBFBF" w:themeFill="background1" w:themeFillShade="BF"/>
          </w:tcPr>
          <w:p w:rsidR="00265EA0" w:rsidRPr="007654E9" w:rsidRDefault="00265EA0" w:rsidP="003C4311">
            <w:pPr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</w:tcPr>
          <w:p w:rsidR="00265EA0" w:rsidRPr="00CA4786" w:rsidRDefault="00265EA0" w:rsidP="003C431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BFBFBF" w:themeFill="background1" w:themeFillShade="BF"/>
          </w:tcPr>
          <w:p w:rsidR="00265EA0" w:rsidRPr="00CA4786" w:rsidRDefault="00265EA0" w:rsidP="00A267B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BFBFBF" w:themeFill="background1" w:themeFillShade="BF"/>
          </w:tcPr>
          <w:p w:rsidR="00265EA0" w:rsidRPr="00CA4786" w:rsidRDefault="00265EA0" w:rsidP="00F610E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BFBFBF" w:themeFill="background1" w:themeFillShade="BF"/>
          </w:tcPr>
          <w:p w:rsidR="00265EA0" w:rsidRPr="00CA4786" w:rsidRDefault="00265EA0" w:rsidP="002D3273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BFBFBF" w:themeFill="background1" w:themeFillShade="BF"/>
          </w:tcPr>
          <w:p w:rsidR="00265EA0" w:rsidRPr="00CA4786" w:rsidRDefault="00265EA0" w:rsidP="002D3273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12F29" w:rsidRPr="00CB3848" w:rsidTr="00412F29">
        <w:tc>
          <w:tcPr>
            <w:tcW w:w="1236" w:type="pct"/>
          </w:tcPr>
          <w:p w:rsidR="00265EA0" w:rsidRPr="00CB3848" w:rsidRDefault="00C97F34" w:rsidP="00DE4B58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5" w:history="1">
              <w:r w:rsidR="00265EA0" w:rsidRPr="00CB3848">
                <w:rPr>
                  <w:rStyle w:val="Hyperlink"/>
                  <w:rFonts w:ascii="Verdana" w:hAnsi="Verdana"/>
                  <w:sz w:val="18"/>
                  <w:szCs w:val="18"/>
                </w:rPr>
                <w:t>Videregående Kvantitative Analyser</w:t>
              </w:r>
            </w:hyperlink>
          </w:p>
        </w:tc>
        <w:tc>
          <w:tcPr>
            <w:tcW w:w="655" w:type="pct"/>
          </w:tcPr>
          <w:p w:rsidR="00265EA0" w:rsidRPr="00CB3848" w:rsidRDefault="00265EA0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CB3848">
              <w:rPr>
                <w:rStyle w:val="fagansvar"/>
                <w:rFonts w:ascii="Verdana" w:hAnsi="Verdana"/>
                <w:sz w:val="18"/>
                <w:szCs w:val="18"/>
              </w:rPr>
              <w:t>Søren Voxted</w:t>
            </w:r>
          </w:p>
        </w:tc>
        <w:tc>
          <w:tcPr>
            <w:tcW w:w="1051" w:type="pct"/>
          </w:tcPr>
          <w:p w:rsidR="00265EA0" w:rsidRPr="007654E9" w:rsidRDefault="00DF1614" w:rsidP="001E222C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7654E9">
              <w:rPr>
                <w:rFonts w:ascii="Verdana" w:hAnsi="Verdana" w:cstheme="minorHAnsi"/>
                <w:sz w:val="16"/>
                <w:szCs w:val="16"/>
              </w:rPr>
              <w:t>Ingen</w:t>
            </w:r>
          </w:p>
        </w:tc>
        <w:tc>
          <w:tcPr>
            <w:tcW w:w="400" w:type="pct"/>
          </w:tcPr>
          <w:p w:rsidR="00265EA0" w:rsidRPr="00CA4786" w:rsidRDefault="00412F29" w:rsidP="001E222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2/10-11</w:t>
            </w:r>
          </w:p>
        </w:tc>
        <w:tc>
          <w:tcPr>
            <w:tcW w:w="310" w:type="pct"/>
          </w:tcPr>
          <w:p w:rsidR="00265EA0" w:rsidRPr="00CA4786" w:rsidRDefault="00ED38E6" w:rsidP="00A267B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172</w:t>
            </w:r>
          </w:p>
        </w:tc>
        <w:tc>
          <w:tcPr>
            <w:tcW w:w="354" w:type="pct"/>
          </w:tcPr>
          <w:p w:rsidR="00265EA0" w:rsidRPr="00CA4786" w:rsidRDefault="00265EA0" w:rsidP="00F610E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A4786">
              <w:rPr>
                <w:rStyle w:val="fagnr"/>
                <w:rFonts w:ascii="Verdana" w:hAnsi="Verdana"/>
                <w:sz w:val="18"/>
                <w:szCs w:val="18"/>
              </w:rPr>
              <w:t>8821602</w:t>
            </w:r>
          </w:p>
        </w:tc>
        <w:tc>
          <w:tcPr>
            <w:tcW w:w="517" w:type="pct"/>
          </w:tcPr>
          <w:p w:rsidR="00265EA0" w:rsidRPr="00CA4786" w:rsidRDefault="00265EA0" w:rsidP="002D3273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77" w:type="pct"/>
          </w:tcPr>
          <w:p w:rsidR="00265EA0" w:rsidRPr="00CA4786" w:rsidRDefault="00265EA0" w:rsidP="00655A03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412F29" w:rsidRPr="00CB3848" w:rsidTr="00412F29">
        <w:tc>
          <w:tcPr>
            <w:tcW w:w="1236" w:type="pct"/>
          </w:tcPr>
          <w:p w:rsidR="00265EA0" w:rsidRPr="00CB3848" w:rsidRDefault="00C97F34" w:rsidP="00DE4B58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6" w:history="1">
              <w:r w:rsidR="00265EA0" w:rsidRPr="00CB3848">
                <w:rPr>
                  <w:rStyle w:val="Hyperlink"/>
                  <w:rFonts w:ascii="Verdana" w:hAnsi="Verdana"/>
                  <w:sz w:val="18"/>
                  <w:szCs w:val="18"/>
                </w:rPr>
                <w:t>Seminar i Finansiering</w:t>
              </w:r>
            </w:hyperlink>
          </w:p>
        </w:tc>
        <w:tc>
          <w:tcPr>
            <w:tcW w:w="655" w:type="pct"/>
          </w:tcPr>
          <w:p w:rsidR="00265EA0" w:rsidRPr="00CB3848" w:rsidRDefault="00265EA0" w:rsidP="003C4311">
            <w:pPr>
              <w:rPr>
                <w:rFonts w:ascii="Verdana" w:hAnsi="Verdana" w:cstheme="minorHAnsi"/>
                <w:sz w:val="18"/>
                <w:szCs w:val="18"/>
              </w:rPr>
            </w:pPr>
            <w:r w:rsidRPr="00CB3848">
              <w:rPr>
                <w:rStyle w:val="fagansvar"/>
                <w:rFonts w:ascii="Verdana" w:hAnsi="Verdana"/>
                <w:sz w:val="18"/>
                <w:szCs w:val="18"/>
              </w:rPr>
              <w:t>Kenneth Schultz</w:t>
            </w:r>
          </w:p>
        </w:tc>
        <w:tc>
          <w:tcPr>
            <w:tcW w:w="1051" w:type="pct"/>
          </w:tcPr>
          <w:p w:rsidR="00265EA0" w:rsidRPr="007654E9" w:rsidRDefault="00CA0157" w:rsidP="001E222C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Formål og sigte, målbeskrivelse, u</w:t>
            </w:r>
            <w:r>
              <w:rPr>
                <w:rFonts w:ascii="Verdana" w:hAnsi="Verdana" w:cstheme="minorHAnsi"/>
                <w:sz w:val="16"/>
                <w:szCs w:val="16"/>
              </w:rPr>
              <w:t>n</w:t>
            </w:r>
            <w:r>
              <w:rPr>
                <w:rFonts w:ascii="Verdana" w:hAnsi="Verdana" w:cstheme="minorHAnsi"/>
                <w:sz w:val="16"/>
                <w:szCs w:val="16"/>
              </w:rPr>
              <w:t>dervisningsform, eksamen</w:t>
            </w:r>
            <w:r>
              <w:rPr>
                <w:rFonts w:ascii="Verdana" w:hAnsi="Verdana" w:cstheme="minorHAnsi"/>
                <w:sz w:val="16"/>
                <w:szCs w:val="16"/>
              </w:rPr>
              <w:t>s</w:t>
            </w:r>
            <w:r>
              <w:rPr>
                <w:rFonts w:ascii="Verdana" w:hAnsi="Verdana" w:cstheme="minorHAnsi"/>
                <w:sz w:val="16"/>
                <w:szCs w:val="16"/>
              </w:rPr>
              <w:t>form</w:t>
            </w:r>
          </w:p>
        </w:tc>
        <w:tc>
          <w:tcPr>
            <w:tcW w:w="400" w:type="pct"/>
          </w:tcPr>
          <w:p w:rsidR="00265EA0" w:rsidRPr="00CA4786" w:rsidRDefault="00412F29" w:rsidP="001E222C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2/10-11</w:t>
            </w:r>
          </w:p>
        </w:tc>
        <w:tc>
          <w:tcPr>
            <w:tcW w:w="310" w:type="pct"/>
          </w:tcPr>
          <w:p w:rsidR="00265EA0" w:rsidRPr="00CA4786" w:rsidRDefault="00CA0157" w:rsidP="00A267B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193</w:t>
            </w:r>
          </w:p>
        </w:tc>
        <w:tc>
          <w:tcPr>
            <w:tcW w:w="354" w:type="pct"/>
          </w:tcPr>
          <w:p w:rsidR="00265EA0" w:rsidRPr="00CA4786" w:rsidRDefault="00265EA0" w:rsidP="00F610E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A4786">
              <w:rPr>
                <w:rStyle w:val="fagnr"/>
                <w:rFonts w:ascii="Verdana" w:hAnsi="Verdana"/>
                <w:sz w:val="18"/>
                <w:szCs w:val="18"/>
              </w:rPr>
              <w:t>8821402</w:t>
            </w:r>
          </w:p>
        </w:tc>
        <w:tc>
          <w:tcPr>
            <w:tcW w:w="517" w:type="pct"/>
          </w:tcPr>
          <w:p w:rsidR="00265EA0" w:rsidRPr="00CA4786" w:rsidRDefault="00265EA0" w:rsidP="002D3273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77" w:type="pct"/>
          </w:tcPr>
          <w:p w:rsidR="00265EA0" w:rsidRPr="00CA4786" w:rsidRDefault="00265EA0" w:rsidP="00655A03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412F29" w:rsidRPr="00412F29" w:rsidTr="00412F29">
        <w:tc>
          <w:tcPr>
            <w:tcW w:w="1236" w:type="pct"/>
            <w:shd w:val="clear" w:color="auto" w:fill="BFBFBF" w:themeFill="background1" w:themeFillShade="BF"/>
          </w:tcPr>
          <w:p w:rsidR="00265EA0" w:rsidRPr="00CB3848" w:rsidRDefault="00265EA0" w:rsidP="005B0BF2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CB3848">
              <w:rPr>
                <w:rFonts w:ascii="Verdana" w:hAnsi="Verdana"/>
                <w:b/>
                <w:sz w:val="18"/>
                <w:szCs w:val="18"/>
                <w:lang w:val="en-US"/>
              </w:rPr>
              <w:t>Bachelor in Economics and IT – 2. sem</w:t>
            </w:r>
            <w:r w:rsidRPr="00CB3848">
              <w:rPr>
                <w:rFonts w:ascii="Verdana" w:hAnsi="Verdana"/>
                <w:b/>
                <w:sz w:val="18"/>
                <w:szCs w:val="18"/>
                <w:lang w:val="en-US"/>
              </w:rPr>
              <w:t>e</w:t>
            </w:r>
            <w:r w:rsidRPr="00CB3848">
              <w:rPr>
                <w:rFonts w:ascii="Verdana" w:hAnsi="Verdana"/>
                <w:b/>
                <w:sz w:val="18"/>
                <w:szCs w:val="18"/>
                <w:lang w:val="en-US"/>
              </w:rPr>
              <w:t>ster</w:t>
            </w:r>
          </w:p>
        </w:tc>
        <w:tc>
          <w:tcPr>
            <w:tcW w:w="655" w:type="pct"/>
            <w:shd w:val="clear" w:color="auto" w:fill="BFBFBF" w:themeFill="background1" w:themeFillShade="BF"/>
          </w:tcPr>
          <w:p w:rsidR="00265EA0" w:rsidRPr="00CB3848" w:rsidRDefault="00265EA0" w:rsidP="003C4311">
            <w:pPr>
              <w:rPr>
                <w:rFonts w:ascii="Verdana" w:hAnsi="Verdana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051" w:type="pct"/>
            <w:shd w:val="clear" w:color="auto" w:fill="BFBFBF" w:themeFill="background1" w:themeFillShade="BF"/>
          </w:tcPr>
          <w:p w:rsidR="00265EA0" w:rsidRPr="007654E9" w:rsidRDefault="00265EA0" w:rsidP="00F27A76">
            <w:pPr>
              <w:jc w:val="center"/>
              <w:rPr>
                <w:rFonts w:ascii="Verdana" w:hAnsi="Verdana" w:cstheme="minorHAnsi"/>
                <w:sz w:val="16"/>
                <w:szCs w:val="16"/>
                <w:lang w:val="en-US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</w:tcPr>
          <w:p w:rsidR="00265EA0" w:rsidRPr="00AE2585" w:rsidRDefault="00265EA0" w:rsidP="00F27A76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shd w:val="clear" w:color="auto" w:fill="BFBFBF" w:themeFill="background1" w:themeFillShade="BF"/>
          </w:tcPr>
          <w:p w:rsidR="00265EA0" w:rsidRPr="00AE2585" w:rsidRDefault="00265EA0" w:rsidP="00A267B4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shd w:val="clear" w:color="auto" w:fill="BFBFBF" w:themeFill="background1" w:themeFillShade="BF"/>
          </w:tcPr>
          <w:p w:rsidR="00265EA0" w:rsidRPr="00AE2585" w:rsidRDefault="00265EA0" w:rsidP="00F610E4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shd w:val="clear" w:color="auto" w:fill="BFBFBF" w:themeFill="background1" w:themeFillShade="BF"/>
          </w:tcPr>
          <w:p w:rsidR="00265EA0" w:rsidRPr="00AE2585" w:rsidRDefault="00265EA0" w:rsidP="002D3273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shd w:val="clear" w:color="auto" w:fill="BFBFBF" w:themeFill="background1" w:themeFillShade="BF"/>
          </w:tcPr>
          <w:p w:rsidR="00265EA0" w:rsidRPr="00AE2585" w:rsidRDefault="00265EA0" w:rsidP="00655A03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en-US"/>
              </w:rPr>
            </w:pPr>
          </w:p>
        </w:tc>
      </w:tr>
      <w:tr w:rsidR="00412F29" w:rsidRPr="00DF1614" w:rsidTr="00412F29">
        <w:tc>
          <w:tcPr>
            <w:tcW w:w="1236" w:type="pct"/>
          </w:tcPr>
          <w:p w:rsidR="00265EA0" w:rsidRPr="00CB3848" w:rsidRDefault="00C97F34" w:rsidP="00A87C8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hyperlink r:id="rId17" w:history="1">
              <w:r w:rsidR="00265EA0" w:rsidRPr="00D820C8">
                <w:rPr>
                  <w:rStyle w:val="Hyperlink"/>
                  <w:rFonts w:ascii="Verdana" w:hAnsi="Verdana"/>
                  <w:sz w:val="18"/>
                  <w:szCs w:val="18"/>
                  <w:lang w:val="en-US"/>
                </w:rPr>
                <w:t>Advanced Business Economics</w:t>
              </w:r>
            </w:hyperlink>
            <w:r w:rsidR="00265EA0" w:rsidRPr="00CB3848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55" w:type="pct"/>
          </w:tcPr>
          <w:p w:rsidR="00265EA0" w:rsidRPr="00CB3848" w:rsidRDefault="00265EA0" w:rsidP="008D6A75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CB3848">
              <w:rPr>
                <w:rFonts w:ascii="Verdana" w:hAnsi="Verdana" w:cstheme="minorHAnsi"/>
                <w:sz w:val="18"/>
                <w:szCs w:val="18"/>
                <w:lang w:val="en-US"/>
              </w:rPr>
              <w:t>Niels Lauritzen</w:t>
            </w:r>
          </w:p>
        </w:tc>
        <w:tc>
          <w:tcPr>
            <w:tcW w:w="1051" w:type="pct"/>
          </w:tcPr>
          <w:p w:rsidR="00265EA0" w:rsidRPr="00DF1614" w:rsidRDefault="00265EA0" w:rsidP="00DF1614">
            <w:pPr>
              <w:jc w:val="center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DF1614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Kun </w:t>
            </w:r>
            <w:proofErr w:type="spellStart"/>
            <w:r w:rsidRPr="00DF1614">
              <w:rPr>
                <w:rFonts w:ascii="Verdana" w:hAnsi="Verdana" w:cstheme="minorHAnsi"/>
                <w:sz w:val="16"/>
                <w:szCs w:val="16"/>
                <w:lang w:val="en-US"/>
              </w:rPr>
              <w:t>litteratur</w:t>
            </w:r>
            <w:proofErr w:type="spellEnd"/>
            <w:r w:rsidR="001C48C2" w:rsidRPr="00DF1614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(ISBN</w:t>
            </w:r>
            <w:r w:rsidR="00DF1614" w:rsidRPr="00DF1614">
              <w:rPr>
                <w:rFonts w:ascii="Verdana" w:hAnsi="Verdana" w:cstheme="minorHAnsi"/>
                <w:sz w:val="16"/>
                <w:szCs w:val="16"/>
                <w:lang w:val="en-US"/>
              </w:rPr>
              <w:t>-</w:t>
            </w:r>
            <w:r w:rsidR="001C48C2" w:rsidRPr="00DF1614">
              <w:rPr>
                <w:rFonts w:ascii="Verdana" w:hAnsi="Verdana" w:cstheme="minorHAnsi"/>
                <w:sz w:val="16"/>
                <w:szCs w:val="16"/>
                <w:lang w:val="en-US"/>
              </w:rPr>
              <w:t>nr</w:t>
            </w:r>
            <w:r w:rsidR="00DF1614" w:rsidRPr="00DF1614">
              <w:rPr>
                <w:rFonts w:ascii="Verdana" w:hAnsi="Verdana" w:cstheme="minorHAnsi"/>
                <w:sz w:val="16"/>
                <w:szCs w:val="16"/>
                <w:lang w:val="en-US"/>
              </w:rPr>
              <w:t>.</w:t>
            </w:r>
            <w:r w:rsidR="001C48C2" w:rsidRPr="00DF1614">
              <w:rPr>
                <w:rFonts w:ascii="Verdana" w:hAnsi="Verdana" w:cstheme="minorHAnsi"/>
                <w:sz w:val="16"/>
                <w:szCs w:val="16"/>
                <w:lang w:val="en-US"/>
              </w:rPr>
              <w:t>), workload</w:t>
            </w:r>
          </w:p>
        </w:tc>
        <w:tc>
          <w:tcPr>
            <w:tcW w:w="400" w:type="pct"/>
          </w:tcPr>
          <w:p w:rsidR="00265EA0" w:rsidRPr="00DF1614" w:rsidRDefault="00412F29" w:rsidP="00F27A76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DF1614">
              <w:rPr>
                <w:rFonts w:ascii="Verdana" w:hAnsi="Verdana" w:cstheme="minorHAnsi"/>
                <w:sz w:val="18"/>
                <w:szCs w:val="18"/>
                <w:lang w:val="en-US"/>
              </w:rPr>
              <w:t>12/10-11</w:t>
            </w:r>
          </w:p>
        </w:tc>
        <w:tc>
          <w:tcPr>
            <w:tcW w:w="310" w:type="pct"/>
          </w:tcPr>
          <w:p w:rsidR="00265EA0" w:rsidRPr="00DF1614" w:rsidRDefault="001C48C2" w:rsidP="00A267B4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DF1614">
              <w:rPr>
                <w:rFonts w:ascii="Verdana" w:hAnsi="Verdana" w:cstheme="minorHAnsi"/>
                <w:sz w:val="18"/>
                <w:szCs w:val="18"/>
                <w:lang w:val="en-US"/>
              </w:rPr>
              <w:t>6174</w:t>
            </w:r>
          </w:p>
        </w:tc>
        <w:tc>
          <w:tcPr>
            <w:tcW w:w="354" w:type="pct"/>
          </w:tcPr>
          <w:p w:rsidR="00265EA0" w:rsidRPr="00DF1614" w:rsidRDefault="00265EA0" w:rsidP="00F610E4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DF1614">
              <w:rPr>
                <w:rStyle w:val="fagnr"/>
                <w:rFonts w:ascii="Verdana" w:hAnsi="Verdana"/>
                <w:sz w:val="18"/>
                <w:szCs w:val="18"/>
                <w:lang w:val="en-US"/>
              </w:rPr>
              <w:t>8075811</w:t>
            </w:r>
          </w:p>
        </w:tc>
        <w:tc>
          <w:tcPr>
            <w:tcW w:w="517" w:type="pct"/>
          </w:tcPr>
          <w:p w:rsidR="00265EA0" w:rsidRPr="00DF1614" w:rsidRDefault="00265EA0" w:rsidP="002D3273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</w:tcPr>
          <w:p w:rsidR="00265EA0" w:rsidRPr="00DF1614" w:rsidRDefault="00265EA0" w:rsidP="00655A03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</w:tr>
      <w:tr w:rsidR="00412F29" w:rsidRPr="00CB3848" w:rsidTr="00412F29">
        <w:tc>
          <w:tcPr>
            <w:tcW w:w="1236" w:type="pct"/>
          </w:tcPr>
          <w:p w:rsidR="00265EA0" w:rsidRPr="00CB3848" w:rsidRDefault="00C97F34" w:rsidP="00A87C8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hyperlink r:id="rId18" w:history="1">
              <w:r w:rsidR="00265EA0" w:rsidRPr="00CB3848">
                <w:rPr>
                  <w:rStyle w:val="Hyperlink"/>
                  <w:rFonts w:ascii="Verdana" w:hAnsi="Verdana"/>
                  <w:sz w:val="18"/>
                  <w:szCs w:val="18"/>
                  <w:lang w:val="en-US"/>
                </w:rPr>
                <w:t>Economics</w:t>
              </w:r>
            </w:hyperlink>
          </w:p>
        </w:tc>
        <w:tc>
          <w:tcPr>
            <w:tcW w:w="655" w:type="pct"/>
          </w:tcPr>
          <w:p w:rsidR="00265EA0" w:rsidRPr="00CB3848" w:rsidRDefault="00265EA0" w:rsidP="008D6A75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CB3848">
              <w:rPr>
                <w:rFonts w:ascii="Verdana" w:hAnsi="Verdana" w:cstheme="minorHAnsi"/>
                <w:sz w:val="18"/>
                <w:szCs w:val="18"/>
                <w:lang w:val="en-US"/>
              </w:rPr>
              <w:t>John Kondrup</w:t>
            </w:r>
          </w:p>
        </w:tc>
        <w:tc>
          <w:tcPr>
            <w:tcW w:w="1051" w:type="pct"/>
          </w:tcPr>
          <w:p w:rsidR="00265EA0" w:rsidRPr="007654E9" w:rsidRDefault="00265EA0" w:rsidP="00565FBA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F1614">
              <w:rPr>
                <w:rFonts w:ascii="Verdana" w:hAnsi="Verdana" w:cstheme="minorHAnsi"/>
                <w:sz w:val="16"/>
                <w:szCs w:val="16"/>
                <w:lang w:val="en-US"/>
              </w:rPr>
              <w:t>Litter</w:t>
            </w:r>
            <w:proofErr w:type="spellStart"/>
            <w:r w:rsidRPr="007654E9">
              <w:rPr>
                <w:rFonts w:ascii="Verdana" w:hAnsi="Verdana" w:cstheme="minorHAnsi"/>
                <w:sz w:val="16"/>
                <w:szCs w:val="16"/>
              </w:rPr>
              <w:t>atur</w:t>
            </w:r>
            <w:proofErr w:type="spellEnd"/>
            <w:r w:rsidRPr="007654E9">
              <w:rPr>
                <w:rFonts w:ascii="Verdana" w:hAnsi="Verdana" w:cstheme="minorHAnsi"/>
                <w:sz w:val="16"/>
                <w:szCs w:val="16"/>
              </w:rPr>
              <w:t xml:space="preserve"> og eksamen</w:t>
            </w:r>
            <w:r w:rsidRPr="007654E9">
              <w:rPr>
                <w:rFonts w:ascii="Verdana" w:hAnsi="Verdana" w:cstheme="minorHAnsi"/>
                <w:sz w:val="16"/>
                <w:szCs w:val="16"/>
              </w:rPr>
              <w:t>s</w:t>
            </w:r>
            <w:r w:rsidRPr="007654E9">
              <w:rPr>
                <w:rFonts w:ascii="Verdana" w:hAnsi="Verdana" w:cstheme="minorHAnsi"/>
                <w:sz w:val="16"/>
                <w:szCs w:val="16"/>
              </w:rPr>
              <w:t>form</w:t>
            </w:r>
          </w:p>
        </w:tc>
        <w:tc>
          <w:tcPr>
            <w:tcW w:w="400" w:type="pct"/>
          </w:tcPr>
          <w:p w:rsidR="00265EA0" w:rsidRPr="00CA4786" w:rsidRDefault="00412F29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2/10-11</w:t>
            </w:r>
          </w:p>
        </w:tc>
        <w:tc>
          <w:tcPr>
            <w:tcW w:w="310" w:type="pct"/>
          </w:tcPr>
          <w:p w:rsidR="00265EA0" w:rsidRPr="00CA4786" w:rsidRDefault="001C48C2" w:rsidP="00A267B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173</w:t>
            </w:r>
          </w:p>
        </w:tc>
        <w:tc>
          <w:tcPr>
            <w:tcW w:w="354" w:type="pct"/>
          </w:tcPr>
          <w:p w:rsidR="00265EA0" w:rsidRPr="00CA4786" w:rsidRDefault="00265EA0" w:rsidP="00F610E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A4786">
              <w:rPr>
                <w:rStyle w:val="fagnr"/>
                <w:rFonts w:ascii="Verdana" w:hAnsi="Verdana"/>
                <w:sz w:val="18"/>
                <w:szCs w:val="18"/>
              </w:rPr>
              <w:t>8075911</w:t>
            </w:r>
          </w:p>
        </w:tc>
        <w:tc>
          <w:tcPr>
            <w:tcW w:w="517" w:type="pct"/>
          </w:tcPr>
          <w:p w:rsidR="00265EA0" w:rsidRPr="00CA4786" w:rsidRDefault="00265EA0" w:rsidP="002D3273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77" w:type="pct"/>
          </w:tcPr>
          <w:p w:rsidR="00265EA0" w:rsidRPr="00CA4786" w:rsidRDefault="00265EA0" w:rsidP="00655A0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12F29" w:rsidRPr="00CB3848" w:rsidTr="00412F29">
        <w:tc>
          <w:tcPr>
            <w:tcW w:w="1236" w:type="pct"/>
          </w:tcPr>
          <w:p w:rsidR="00265EA0" w:rsidRPr="00CB3848" w:rsidRDefault="00C97F34" w:rsidP="00A87C8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hyperlink r:id="rId19" w:history="1">
              <w:r w:rsidR="00265EA0" w:rsidRPr="00CB3848">
                <w:rPr>
                  <w:rStyle w:val="Hyperlink"/>
                  <w:rFonts w:ascii="Verdana" w:hAnsi="Verdana"/>
                  <w:sz w:val="18"/>
                  <w:szCs w:val="18"/>
                  <w:lang w:val="en-US"/>
                </w:rPr>
                <w:t>Accounting</w:t>
              </w:r>
            </w:hyperlink>
            <w:r w:rsidR="00265EA0">
              <w:rPr>
                <w:rFonts w:ascii="Verdana" w:hAnsi="Verdana"/>
                <w:sz w:val="18"/>
                <w:szCs w:val="18"/>
              </w:rPr>
              <w:t xml:space="preserve"> 1</w:t>
            </w:r>
          </w:p>
        </w:tc>
        <w:tc>
          <w:tcPr>
            <w:tcW w:w="655" w:type="pct"/>
          </w:tcPr>
          <w:p w:rsidR="00265EA0" w:rsidRPr="00CB3848" w:rsidRDefault="00265EA0" w:rsidP="00CA4786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CB3848">
              <w:rPr>
                <w:rFonts w:ascii="Verdana" w:hAnsi="Verdana" w:cstheme="minorHAnsi"/>
                <w:sz w:val="18"/>
                <w:szCs w:val="18"/>
                <w:lang w:val="en-US"/>
              </w:rPr>
              <w:t>Svend Thomsen</w:t>
            </w:r>
          </w:p>
        </w:tc>
        <w:tc>
          <w:tcPr>
            <w:tcW w:w="1051" w:type="pct"/>
          </w:tcPr>
          <w:p w:rsidR="00265EA0" w:rsidRPr="007654E9" w:rsidRDefault="001C48C2" w:rsidP="00565FBA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Formål og sigte, målbeskrivelse</w:t>
            </w:r>
            <w:r w:rsidR="007A298E">
              <w:rPr>
                <w:rFonts w:ascii="Verdana" w:hAnsi="Verdana" w:cstheme="minorHAnsi"/>
                <w:sz w:val="16"/>
                <w:szCs w:val="16"/>
              </w:rPr>
              <w:t xml:space="preserve">, </w:t>
            </w:r>
            <w:r w:rsidR="00DF1614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  <w:r w:rsidR="007A298E">
              <w:rPr>
                <w:rFonts w:ascii="Verdana" w:hAnsi="Verdana" w:cstheme="minorHAnsi"/>
                <w:sz w:val="16"/>
                <w:szCs w:val="16"/>
              </w:rPr>
              <w:t>e</w:t>
            </w:r>
            <w:r w:rsidR="007A298E">
              <w:rPr>
                <w:rFonts w:ascii="Verdana" w:hAnsi="Verdana" w:cstheme="minorHAnsi"/>
                <w:sz w:val="16"/>
                <w:szCs w:val="16"/>
              </w:rPr>
              <w:t>k</w:t>
            </w:r>
            <w:r w:rsidR="007A298E">
              <w:rPr>
                <w:rFonts w:ascii="Verdana" w:hAnsi="Verdana" w:cstheme="minorHAnsi"/>
                <w:sz w:val="16"/>
                <w:szCs w:val="16"/>
              </w:rPr>
              <w:t>samensform</w:t>
            </w:r>
          </w:p>
        </w:tc>
        <w:tc>
          <w:tcPr>
            <w:tcW w:w="400" w:type="pct"/>
          </w:tcPr>
          <w:p w:rsidR="00265EA0" w:rsidRPr="00CA4786" w:rsidRDefault="00412F29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2/10-11</w:t>
            </w:r>
          </w:p>
        </w:tc>
        <w:tc>
          <w:tcPr>
            <w:tcW w:w="310" w:type="pct"/>
          </w:tcPr>
          <w:p w:rsidR="00265EA0" w:rsidRPr="00CA4786" w:rsidRDefault="007A298E" w:rsidP="00A267B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175</w:t>
            </w:r>
          </w:p>
        </w:tc>
        <w:tc>
          <w:tcPr>
            <w:tcW w:w="354" w:type="pct"/>
          </w:tcPr>
          <w:p w:rsidR="00265EA0" w:rsidRPr="00DF1614" w:rsidRDefault="00265EA0" w:rsidP="00F610E4">
            <w:pPr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DF1614">
              <w:rPr>
                <w:rStyle w:val="fagnr"/>
                <w:rFonts w:ascii="Verdana" w:hAnsi="Verdana"/>
                <w:sz w:val="14"/>
                <w:szCs w:val="14"/>
              </w:rPr>
              <w:t>SPB024401</w:t>
            </w:r>
          </w:p>
        </w:tc>
        <w:tc>
          <w:tcPr>
            <w:tcW w:w="517" w:type="pct"/>
          </w:tcPr>
          <w:p w:rsidR="00265EA0" w:rsidRPr="00CA4786" w:rsidRDefault="00265EA0" w:rsidP="002D3273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77" w:type="pct"/>
          </w:tcPr>
          <w:p w:rsidR="00265EA0" w:rsidRPr="00CA4786" w:rsidRDefault="00265EA0" w:rsidP="00655A0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12F29" w:rsidRPr="00CB3848" w:rsidTr="00412F29">
        <w:tc>
          <w:tcPr>
            <w:tcW w:w="1236" w:type="pct"/>
          </w:tcPr>
          <w:p w:rsidR="00265EA0" w:rsidRPr="00CB3848" w:rsidRDefault="00C97F34" w:rsidP="00A87C8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hyperlink r:id="rId20" w:history="1">
              <w:r w:rsidR="00265EA0" w:rsidRPr="00CB3848">
                <w:rPr>
                  <w:rStyle w:val="Hyperlink"/>
                  <w:rFonts w:ascii="Verdana" w:hAnsi="Verdana"/>
                  <w:sz w:val="18"/>
                  <w:szCs w:val="18"/>
                  <w:lang w:val="en-US"/>
                </w:rPr>
                <w:t>Database Design &amp; Application</w:t>
              </w:r>
            </w:hyperlink>
          </w:p>
        </w:tc>
        <w:tc>
          <w:tcPr>
            <w:tcW w:w="655" w:type="pct"/>
          </w:tcPr>
          <w:p w:rsidR="00265EA0" w:rsidRPr="00CB3848" w:rsidRDefault="00265EA0" w:rsidP="008D6A75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CB3848">
              <w:rPr>
                <w:rFonts w:ascii="Verdana" w:hAnsi="Verdana" w:cstheme="minorHAnsi"/>
                <w:sz w:val="18"/>
                <w:szCs w:val="18"/>
                <w:lang w:val="en-US"/>
              </w:rPr>
              <w:t>Palle Lemvig</w:t>
            </w:r>
          </w:p>
        </w:tc>
        <w:tc>
          <w:tcPr>
            <w:tcW w:w="1051" w:type="pct"/>
          </w:tcPr>
          <w:p w:rsidR="00265EA0" w:rsidRPr="007654E9" w:rsidRDefault="00265EA0" w:rsidP="00565FBA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7654E9">
              <w:rPr>
                <w:rFonts w:ascii="Verdana" w:hAnsi="Verdana" w:cstheme="minorHAnsi"/>
                <w:sz w:val="16"/>
                <w:szCs w:val="16"/>
              </w:rPr>
              <w:t>Ingen</w:t>
            </w:r>
          </w:p>
        </w:tc>
        <w:tc>
          <w:tcPr>
            <w:tcW w:w="400" w:type="pct"/>
          </w:tcPr>
          <w:p w:rsidR="00265EA0" w:rsidRPr="00CA4786" w:rsidRDefault="00412F29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2/10-11</w:t>
            </w:r>
          </w:p>
        </w:tc>
        <w:tc>
          <w:tcPr>
            <w:tcW w:w="310" w:type="pct"/>
          </w:tcPr>
          <w:p w:rsidR="00265EA0" w:rsidRPr="00CA4786" w:rsidRDefault="00B236CF" w:rsidP="00A267B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177</w:t>
            </w:r>
          </w:p>
        </w:tc>
        <w:tc>
          <w:tcPr>
            <w:tcW w:w="354" w:type="pct"/>
          </w:tcPr>
          <w:p w:rsidR="00265EA0" w:rsidRPr="00DF1614" w:rsidRDefault="00265EA0" w:rsidP="00F610E4">
            <w:pPr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DF1614">
              <w:rPr>
                <w:rStyle w:val="fagnr"/>
                <w:rFonts w:ascii="Verdana" w:hAnsi="Verdana"/>
                <w:sz w:val="14"/>
                <w:szCs w:val="14"/>
              </w:rPr>
              <w:t>SPB019201</w:t>
            </w:r>
          </w:p>
        </w:tc>
        <w:tc>
          <w:tcPr>
            <w:tcW w:w="517" w:type="pct"/>
          </w:tcPr>
          <w:p w:rsidR="00265EA0" w:rsidRPr="00CA4786" w:rsidRDefault="00265EA0" w:rsidP="002D3273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77" w:type="pct"/>
          </w:tcPr>
          <w:p w:rsidR="00265EA0" w:rsidRPr="00CA4786" w:rsidRDefault="00265EA0" w:rsidP="00655A0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12F29" w:rsidRPr="00CB3848" w:rsidTr="00412F29">
        <w:tc>
          <w:tcPr>
            <w:tcW w:w="1236" w:type="pct"/>
          </w:tcPr>
          <w:p w:rsidR="00265EA0" w:rsidRPr="00CB3848" w:rsidRDefault="00C97F34" w:rsidP="00A87C8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hyperlink r:id="rId21" w:history="1">
              <w:r w:rsidR="00265EA0" w:rsidRPr="00CB3848">
                <w:rPr>
                  <w:rStyle w:val="Hyperlink"/>
                  <w:rFonts w:ascii="Verdana" w:hAnsi="Verdana"/>
                  <w:sz w:val="18"/>
                  <w:szCs w:val="18"/>
                  <w:lang w:val="en-US"/>
                </w:rPr>
                <w:t>Application Structures</w:t>
              </w:r>
            </w:hyperlink>
          </w:p>
        </w:tc>
        <w:tc>
          <w:tcPr>
            <w:tcW w:w="655" w:type="pct"/>
          </w:tcPr>
          <w:p w:rsidR="00265EA0" w:rsidRPr="00CB3848" w:rsidRDefault="00265EA0" w:rsidP="008D6A75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CB3848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Ole </w:t>
            </w:r>
            <w:proofErr w:type="spellStart"/>
            <w:r w:rsidRPr="00CB3848">
              <w:rPr>
                <w:rFonts w:ascii="Verdana" w:hAnsi="Verdana" w:cstheme="minorHAnsi"/>
                <w:sz w:val="18"/>
                <w:szCs w:val="18"/>
                <w:lang w:val="en-US"/>
              </w:rPr>
              <w:t>Monrad</w:t>
            </w:r>
            <w:proofErr w:type="spellEnd"/>
          </w:p>
        </w:tc>
        <w:tc>
          <w:tcPr>
            <w:tcW w:w="1051" w:type="pct"/>
          </w:tcPr>
          <w:p w:rsidR="00265EA0" w:rsidRPr="007654E9" w:rsidRDefault="00DF1614" w:rsidP="00DF1614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F</w:t>
            </w:r>
            <w:r w:rsidR="00B236CF">
              <w:rPr>
                <w:rFonts w:ascii="Verdana" w:hAnsi="Verdana" w:cstheme="minorHAnsi"/>
                <w:sz w:val="16"/>
                <w:szCs w:val="16"/>
              </w:rPr>
              <w:t xml:space="preserve">agansvarlig, </w:t>
            </w:r>
            <w:r>
              <w:rPr>
                <w:rFonts w:ascii="Verdana" w:hAnsi="Verdana" w:cstheme="minorHAnsi"/>
                <w:sz w:val="16"/>
                <w:szCs w:val="16"/>
              </w:rPr>
              <w:t>m</w:t>
            </w:r>
            <w:r w:rsidR="00B236CF">
              <w:rPr>
                <w:rFonts w:ascii="Verdana" w:hAnsi="Verdana" w:cstheme="minorHAnsi"/>
                <w:sz w:val="16"/>
                <w:szCs w:val="16"/>
              </w:rPr>
              <w:t>ålbeskrivelse, workload</w:t>
            </w:r>
          </w:p>
        </w:tc>
        <w:tc>
          <w:tcPr>
            <w:tcW w:w="400" w:type="pct"/>
          </w:tcPr>
          <w:p w:rsidR="00265EA0" w:rsidRPr="00CA4786" w:rsidRDefault="00412F29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2/10-11</w:t>
            </w:r>
          </w:p>
        </w:tc>
        <w:tc>
          <w:tcPr>
            <w:tcW w:w="310" w:type="pct"/>
          </w:tcPr>
          <w:p w:rsidR="00265EA0" w:rsidRPr="00CA4786" w:rsidRDefault="00B236CF" w:rsidP="00A267B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178</w:t>
            </w:r>
          </w:p>
        </w:tc>
        <w:tc>
          <w:tcPr>
            <w:tcW w:w="354" w:type="pct"/>
          </w:tcPr>
          <w:p w:rsidR="00265EA0" w:rsidRPr="00DF1614" w:rsidRDefault="00265EA0" w:rsidP="00F610E4">
            <w:pPr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DF1614">
              <w:rPr>
                <w:rStyle w:val="fagnr"/>
                <w:rFonts w:ascii="Verdana" w:hAnsi="Verdana"/>
                <w:sz w:val="14"/>
                <w:szCs w:val="14"/>
              </w:rPr>
              <w:t>SPB018601</w:t>
            </w:r>
          </w:p>
        </w:tc>
        <w:tc>
          <w:tcPr>
            <w:tcW w:w="517" w:type="pct"/>
          </w:tcPr>
          <w:p w:rsidR="00265EA0" w:rsidRPr="00CA4786" w:rsidRDefault="00265EA0" w:rsidP="002D3273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77" w:type="pct"/>
          </w:tcPr>
          <w:p w:rsidR="00265EA0" w:rsidRPr="00CA4786" w:rsidRDefault="00265EA0" w:rsidP="00655A0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12F29" w:rsidRPr="00412F29" w:rsidTr="00412F29">
        <w:tc>
          <w:tcPr>
            <w:tcW w:w="1236" w:type="pct"/>
            <w:shd w:val="clear" w:color="auto" w:fill="BFBFBF" w:themeFill="background1" w:themeFillShade="BF"/>
          </w:tcPr>
          <w:p w:rsidR="00265EA0" w:rsidRPr="00CB3848" w:rsidRDefault="00265EA0" w:rsidP="00565FBA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CB3848">
              <w:rPr>
                <w:rFonts w:ascii="Verdana" w:hAnsi="Verdana"/>
                <w:b/>
                <w:sz w:val="18"/>
                <w:szCs w:val="18"/>
                <w:lang w:val="en-US"/>
              </w:rPr>
              <w:t>Bachelor in Economics and IT – 4. sem</w:t>
            </w:r>
            <w:r w:rsidRPr="00CB3848">
              <w:rPr>
                <w:rFonts w:ascii="Verdana" w:hAnsi="Verdana"/>
                <w:b/>
                <w:sz w:val="18"/>
                <w:szCs w:val="18"/>
                <w:lang w:val="en-US"/>
              </w:rPr>
              <w:t>e</w:t>
            </w:r>
            <w:r w:rsidRPr="00CB3848">
              <w:rPr>
                <w:rFonts w:ascii="Verdana" w:hAnsi="Verdana"/>
                <w:b/>
                <w:sz w:val="18"/>
                <w:szCs w:val="18"/>
                <w:lang w:val="en-US"/>
              </w:rPr>
              <w:t>ster</w:t>
            </w:r>
          </w:p>
        </w:tc>
        <w:tc>
          <w:tcPr>
            <w:tcW w:w="655" w:type="pct"/>
            <w:shd w:val="clear" w:color="auto" w:fill="BFBFBF" w:themeFill="background1" w:themeFillShade="BF"/>
          </w:tcPr>
          <w:p w:rsidR="00265EA0" w:rsidRPr="00CB3848" w:rsidRDefault="00265EA0" w:rsidP="00565FBA">
            <w:pPr>
              <w:rPr>
                <w:rFonts w:ascii="Verdana" w:hAnsi="Verdana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051" w:type="pct"/>
            <w:shd w:val="clear" w:color="auto" w:fill="BFBFBF" w:themeFill="background1" w:themeFillShade="BF"/>
          </w:tcPr>
          <w:p w:rsidR="00265EA0" w:rsidRPr="007654E9" w:rsidRDefault="00265EA0" w:rsidP="00565FBA">
            <w:pPr>
              <w:jc w:val="center"/>
              <w:rPr>
                <w:rFonts w:ascii="Verdana" w:hAnsi="Verdana" w:cstheme="minorHAnsi"/>
                <w:sz w:val="16"/>
                <w:szCs w:val="16"/>
                <w:lang w:val="en-US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</w:tcPr>
          <w:p w:rsidR="00265EA0" w:rsidRPr="00AE2585" w:rsidRDefault="00265EA0" w:rsidP="00565FBA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shd w:val="clear" w:color="auto" w:fill="BFBFBF" w:themeFill="background1" w:themeFillShade="BF"/>
          </w:tcPr>
          <w:p w:rsidR="00265EA0" w:rsidRPr="00AE2585" w:rsidRDefault="00265EA0" w:rsidP="00A267B4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shd w:val="clear" w:color="auto" w:fill="BFBFBF" w:themeFill="background1" w:themeFillShade="BF"/>
          </w:tcPr>
          <w:p w:rsidR="00265EA0" w:rsidRPr="00AE2585" w:rsidRDefault="00265EA0" w:rsidP="00F610E4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shd w:val="clear" w:color="auto" w:fill="BFBFBF" w:themeFill="background1" w:themeFillShade="BF"/>
          </w:tcPr>
          <w:p w:rsidR="00265EA0" w:rsidRPr="00AE2585" w:rsidRDefault="00265EA0" w:rsidP="002D3273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shd w:val="clear" w:color="auto" w:fill="BFBFBF" w:themeFill="background1" w:themeFillShade="BF"/>
          </w:tcPr>
          <w:p w:rsidR="00265EA0" w:rsidRPr="00AE2585" w:rsidRDefault="00265EA0" w:rsidP="00655A03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en-US"/>
              </w:rPr>
            </w:pPr>
          </w:p>
        </w:tc>
      </w:tr>
      <w:tr w:rsidR="00412F29" w:rsidRPr="00CB3848" w:rsidTr="00412F29">
        <w:tc>
          <w:tcPr>
            <w:tcW w:w="1236" w:type="pct"/>
          </w:tcPr>
          <w:p w:rsidR="00265EA0" w:rsidRPr="00CB3848" w:rsidRDefault="00C97F34" w:rsidP="00A87C8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hyperlink r:id="rId22" w:history="1">
              <w:r w:rsidR="00265EA0" w:rsidRPr="00D820C8">
                <w:rPr>
                  <w:rStyle w:val="Hyperlink"/>
                  <w:rFonts w:ascii="Verdana" w:hAnsi="Verdana"/>
                  <w:sz w:val="18"/>
                  <w:szCs w:val="18"/>
                  <w:lang w:val="en-US"/>
                </w:rPr>
                <w:t>Corporate Finance</w:t>
              </w:r>
            </w:hyperlink>
            <w:r w:rsidR="00265EA0" w:rsidRPr="00CB3848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="00265EA0" w:rsidRPr="00CB3848">
              <w:rPr>
                <w:rFonts w:ascii="Verdana" w:hAnsi="Verdana"/>
                <w:sz w:val="18"/>
                <w:szCs w:val="18"/>
              </w:rPr>
              <w:t>group</w:t>
            </w:r>
            <w:proofErr w:type="spellEnd"/>
            <w:r w:rsidR="00265EA0" w:rsidRPr="00CB3848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65EA0" w:rsidRPr="00CB3848">
              <w:rPr>
                <w:rFonts w:ascii="Verdana" w:hAnsi="Verdana"/>
                <w:sz w:val="18"/>
                <w:szCs w:val="18"/>
              </w:rPr>
              <w:t>project</w:t>
            </w:r>
            <w:proofErr w:type="spellEnd"/>
            <w:r w:rsidR="00265EA0" w:rsidRPr="00CB3848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655" w:type="pct"/>
          </w:tcPr>
          <w:p w:rsidR="00265EA0" w:rsidRPr="00CB3848" w:rsidRDefault="00265EA0" w:rsidP="008D6A75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CB3848">
              <w:rPr>
                <w:rFonts w:ascii="Verdana" w:hAnsi="Verdana" w:cstheme="minorHAnsi"/>
                <w:sz w:val="18"/>
                <w:szCs w:val="18"/>
                <w:lang w:val="en-US"/>
              </w:rPr>
              <w:t>Kenneth Schultz</w:t>
            </w:r>
          </w:p>
        </w:tc>
        <w:tc>
          <w:tcPr>
            <w:tcW w:w="1051" w:type="pct"/>
          </w:tcPr>
          <w:p w:rsidR="00265EA0" w:rsidRPr="007654E9" w:rsidRDefault="00412F29" w:rsidP="00BE6B73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NYT FAG</w:t>
            </w:r>
          </w:p>
        </w:tc>
        <w:tc>
          <w:tcPr>
            <w:tcW w:w="400" w:type="pct"/>
          </w:tcPr>
          <w:p w:rsidR="00265EA0" w:rsidRPr="00CA4786" w:rsidRDefault="00412F29" w:rsidP="00BE6B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2/10-11</w:t>
            </w:r>
          </w:p>
        </w:tc>
        <w:tc>
          <w:tcPr>
            <w:tcW w:w="310" w:type="pct"/>
          </w:tcPr>
          <w:p w:rsidR="00265EA0" w:rsidRPr="00CA4786" w:rsidRDefault="00C81D19" w:rsidP="00BE6B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181</w:t>
            </w:r>
          </w:p>
        </w:tc>
        <w:tc>
          <w:tcPr>
            <w:tcW w:w="354" w:type="pct"/>
          </w:tcPr>
          <w:p w:rsidR="00265EA0" w:rsidRPr="00DF1614" w:rsidRDefault="00B236CF" w:rsidP="00BE6B73">
            <w:pPr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DF1614">
              <w:rPr>
                <w:rFonts w:ascii="Verdana" w:hAnsi="Verdana" w:cstheme="minorHAnsi"/>
                <w:b/>
                <w:sz w:val="16"/>
                <w:szCs w:val="16"/>
              </w:rPr>
              <w:t>cor.fin.gr</w:t>
            </w:r>
          </w:p>
        </w:tc>
        <w:tc>
          <w:tcPr>
            <w:tcW w:w="517" w:type="pct"/>
          </w:tcPr>
          <w:p w:rsidR="00265EA0" w:rsidRPr="00CA4786" w:rsidRDefault="00265EA0" w:rsidP="00BE6B73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77" w:type="pct"/>
          </w:tcPr>
          <w:p w:rsidR="00265EA0" w:rsidRPr="00CA4786" w:rsidRDefault="00265EA0" w:rsidP="00655A0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12F29" w:rsidRPr="00CB3848" w:rsidTr="00412F29">
        <w:tc>
          <w:tcPr>
            <w:tcW w:w="1236" w:type="pct"/>
          </w:tcPr>
          <w:p w:rsidR="00265EA0" w:rsidRPr="00CB3848" w:rsidRDefault="00C97F34" w:rsidP="00A87C8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hyperlink r:id="rId23" w:history="1">
              <w:r w:rsidR="00265EA0" w:rsidRPr="00CB3848">
                <w:rPr>
                  <w:rStyle w:val="Hyperlink"/>
                  <w:rFonts w:ascii="Verdana" w:hAnsi="Verdana"/>
                  <w:sz w:val="18"/>
                  <w:szCs w:val="18"/>
                  <w:lang w:val="en-US"/>
                </w:rPr>
                <w:t>Scientific Communication</w:t>
              </w:r>
            </w:hyperlink>
          </w:p>
        </w:tc>
        <w:tc>
          <w:tcPr>
            <w:tcW w:w="655" w:type="pct"/>
          </w:tcPr>
          <w:p w:rsidR="00265EA0" w:rsidRPr="00CB3848" w:rsidRDefault="00265EA0" w:rsidP="008D6A75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CB3848">
              <w:rPr>
                <w:rFonts w:ascii="Verdana" w:hAnsi="Verdana" w:cstheme="minorHAnsi"/>
                <w:sz w:val="18"/>
                <w:szCs w:val="18"/>
                <w:lang w:val="en-US"/>
              </w:rPr>
              <w:t>Søren Voxted</w:t>
            </w:r>
          </w:p>
        </w:tc>
        <w:tc>
          <w:tcPr>
            <w:tcW w:w="1051" w:type="pct"/>
          </w:tcPr>
          <w:p w:rsidR="00265EA0" w:rsidRPr="007654E9" w:rsidRDefault="00C81D19" w:rsidP="00C81D19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Formål og sigte, indhold, målbeskr</w:t>
            </w:r>
            <w:r>
              <w:rPr>
                <w:rFonts w:ascii="Verdana" w:hAnsi="Verdana" w:cstheme="minorHAnsi"/>
                <w:sz w:val="16"/>
                <w:szCs w:val="16"/>
              </w:rPr>
              <w:t>i</w:t>
            </w:r>
            <w:r>
              <w:rPr>
                <w:rFonts w:ascii="Verdana" w:hAnsi="Verdana" w:cstheme="minorHAnsi"/>
                <w:sz w:val="16"/>
                <w:szCs w:val="16"/>
              </w:rPr>
              <w:t>velse, litteratur, undervi</w:t>
            </w:r>
            <w:r>
              <w:rPr>
                <w:rFonts w:ascii="Verdana" w:hAnsi="Verdana" w:cstheme="minorHAnsi"/>
                <w:sz w:val="16"/>
                <w:szCs w:val="16"/>
              </w:rPr>
              <w:t>s</w:t>
            </w:r>
            <w:r>
              <w:rPr>
                <w:rFonts w:ascii="Verdana" w:hAnsi="Verdana" w:cstheme="minorHAnsi"/>
                <w:sz w:val="16"/>
                <w:szCs w:val="16"/>
              </w:rPr>
              <w:t>ningsform</w:t>
            </w:r>
          </w:p>
        </w:tc>
        <w:tc>
          <w:tcPr>
            <w:tcW w:w="400" w:type="pct"/>
          </w:tcPr>
          <w:p w:rsidR="00265EA0" w:rsidRPr="00CA4786" w:rsidRDefault="00412F29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2/10-11</w:t>
            </w:r>
          </w:p>
        </w:tc>
        <w:tc>
          <w:tcPr>
            <w:tcW w:w="310" w:type="pct"/>
          </w:tcPr>
          <w:p w:rsidR="00265EA0" w:rsidRPr="00CA4786" w:rsidRDefault="00C81D19" w:rsidP="00A267B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182</w:t>
            </w:r>
          </w:p>
        </w:tc>
        <w:tc>
          <w:tcPr>
            <w:tcW w:w="354" w:type="pct"/>
          </w:tcPr>
          <w:p w:rsidR="00265EA0" w:rsidRPr="00CA4786" w:rsidRDefault="00265EA0" w:rsidP="00F610E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A4786">
              <w:rPr>
                <w:rStyle w:val="fagnr"/>
                <w:rFonts w:ascii="Verdana" w:hAnsi="Verdana"/>
                <w:sz w:val="18"/>
                <w:szCs w:val="18"/>
              </w:rPr>
              <w:t>8077502</w:t>
            </w:r>
          </w:p>
        </w:tc>
        <w:tc>
          <w:tcPr>
            <w:tcW w:w="517" w:type="pct"/>
          </w:tcPr>
          <w:p w:rsidR="00265EA0" w:rsidRPr="00CA4786" w:rsidRDefault="00265EA0" w:rsidP="002D3273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77" w:type="pct"/>
          </w:tcPr>
          <w:p w:rsidR="00265EA0" w:rsidRPr="00CA4786" w:rsidRDefault="00265EA0" w:rsidP="00655A0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12F29" w:rsidRPr="00CB3848" w:rsidTr="00412F29">
        <w:tc>
          <w:tcPr>
            <w:tcW w:w="1236" w:type="pct"/>
          </w:tcPr>
          <w:p w:rsidR="00265EA0" w:rsidRPr="00CB3848" w:rsidRDefault="00C97F34" w:rsidP="00A87C8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hyperlink r:id="rId24" w:history="1">
              <w:r w:rsidR="00265EA0" w:rsidRPr="00CB3848">
                <w:rPr>
                  <w:rStyle w:val="Hyperlink"/>
                  <w:rFonts w:ascii="Verdana" w:hAnsi="Verdana"/>
                  <w:sz w:val="18"/>
                  <w:szCs w:val="18"/>
                  <w:lang w:val="en-US"/>
                </w:rPr>
                <w:t>Organizational Theory</w:t>
              </w:r>
            </w:hyperlink>
          </w:p>
        </w:tc>
        <w:tc>
          <w:tcPr>
            <w:tcW w:w="655" w:type="pct"/>
          </w:tcPr>
          <w:p w:rsidR="00265EA0" w:rsidRPr="00CB3848" w:rsidRDefault="00265EA0" w:rsidP="008D6A75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CB3848">
              <w:rPr>
                <w:rFonts w:ascii="Verdana" w:hAnsi="Verdana" w:cstheme="minorHAnsi"/>
                <w:sz w:val="18"/>
                <w:szCs w:val="18"/>
                <w:lang w:val="en-US"/>
              </w:rPr>
              <w:t>Søren Voxted</w:t>
            </w:r>
          </w:p>
        </w:tc>
        <w:tc>
          <w:tcPr>
            <w:tcW w:w="1051" w:type="pct"/>
          </w:tcPr>
          <w:p w:rsidR="00265EA0" w:rsidRPr="007654E9" w:rsidRDefault="00C81D19" w:rsidP="00565FBA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Formål og sigte</w:t>
            </w:r>
            <w:r w:rsidR="009067C7">
              <w:rPr>
                <w:rFonts w:ascii="Verdana" w:hAnsi="Verdana" w:cstheme="minorHAnsi"/>
                <w:sz w:val="16"/>
                <w:szCs w:val="16"/>
              </w:rPr>
              <w:t>, indhold, målbeskr</w:t>
            </w:r>
            <w:r w:rsidR="009067C7">
              <w:rPr>
                <w:rFonts w:ascii="Verdana" w:hAnsi="Verdana" w:cstheme="minorHAnsi"/>
                <w:sz w:val="16"/>
                <w:szCs w:val="16"/>
              </w:rPr>
              <w:t>i</w:t>
            </w:r>
            <w:r w:rsidR="009067C7">
              <w:rPr>
                <w:rFonts w:ascii="Verdana" w:hAnsi="Verdana" w:cstheme="minorHAnsi"/>
                <w:sz w:val="16"/>
                <w:szCs w:val="16"/>
              </w:rPr>
              <w:t>velse, unde</w:t>
            </w:r>
            <w:r w:rsidR="009067C7">
              <w:rPr>
                <w:rFonts w:ascii="Verdana" w:hAnsi="Verdana" w:cstheme="minorHAnsi"/>
                <w:sz w:val="16"/>
                <w:szCs w:val="16"/>
              </w:rPr>
              <w:t>r</w:t>
            </w:r>
            <w:r w:rsidR="009067C7">
              <w:rPr>
                <w:rFonts w:ascii="Verdana" w:hAnsi="Verdana" w:cstheme="minorHAnsi"/>
                <w:sz w:val="16"/>
                <w:szCs w:val="16"/>
              </w:rPr>
              <w:t>visningsform</w:t>
            </w:r>
          </w:p>
        </w:tc>
        <w:tc>
          <w:tcPr>
            <w:tcW w:w="400" w:type="pct"/>
          </w:tcPr>
          <w:p w:rsidR="00265EA0" w:rsidRPr="00CA4786" w:rsidRDefault="00412F29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2/10-11</w:t>
            </w:r>
          </w:p>
        </w:tc>
        <w:tc>
          <w:tcPr>
            <w:tcW w:w="310" w:type="pct"/>
          </w:tcPr>
          <w:p w:rsidR="00265EA0" w:rsidRPr="00CA4786" w:rsidRDefault="009067C7" w:rsidP="00A267B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183</w:t>
            </w:r>
          </w:p>
        </w:tc>
        <w:tc>
          <w:tcPr>
            <w:tcW w:w="354" w:type="pct"/>
          </w:tcPr>
          <w:p w:rsidR="00265EA0" w:rsidRPr="00DF1614" w:rsidRDefault="00265EA0" w:rsidP="00F610E4">
            <w:pPr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DF1614">
              <w:rPr>
                <w:rStyle w:val="fagnr"/>
                <w:rFonts w:ascii="Verdana" w:hAnsi="Verdana"/>
                <w:sz w:val="14"/>
                <w:szCs w:val="14"/>
              </w:rPr>
              <w:t>SPB023101</w:t>
            </w:r>
          </w:p>
        </w:tc>
        <w:tc>
          <w:tcPr>
            <w:tcW w:w="517" w:type="pct"/>
          </w:tcPr>
          <w:p w:rsidR="00265EA0" w:rsidRPr="00CA4786" w:rsidRDefault="00265EA0" w:rsidP="002D3273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77" w:type="pct"/>
          </w:tcPr>
          <w:p w:rsidR="00265EA0" w:rsidRPr="00CA4786" w:rsidRDefault="00265EA0" w:rsidP="00655A0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12F29" w:rsidRPr="00CB3848" w:rsidTr="00412F29">
        <w:tc>
          <w:tcPr>
            <w:tcW w:w="1236" w:type="pct"/>
          </w:tcPr>
          <w:p w:rsidR="00265EA0" w:rsidRPr="00CB3848" w:rsidRDefault="00C97F34" w:rsidP="00A87C8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hyperlink r:id="rId25" w:history="1">
              <w:r w:rsidR="00265EA0" w:rsidRPr="00CB3848">
                <w:rPr>
                  <w:rStyle w:val="Hyperlink"/>
                  <w:rFonts w:ascii="Verdana" w:hAnsi="Verdana"/>
                  <w:sz w:val="18"/>
                  <w:szCs w:val="18"/>
                  <w:lang w:val="en-US"/>
                </w:rPr>
                <w:t>Software Project Management</w:t>
              </w:r>
            </w:hyperlink>
          </w:p>
        </w:tc>
        <w:tc>
          <w:tcPr>
            <w:tcW w:w="655" w:type="pct"/>
          </w:tcPr>
          <w:p w:rsidR="00265EA0" w:rsidRPr="00CB3848" w:rsidRDefault="00265EA0" w:rsidP="008D6A75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CB3848">
              <w:rPr>
                <w:rFonts w:ascii="Verdana" w:hAnsi="Verdana" w:cstheme="minorHAnsi"/>
                <w:sz w:val="18"/>
                <w:szCs w:val="18"/>
                <w:lang w:val="en-US"/>
              </w:rPr>
              <w:t>Palle Lemvig</w:t>
            </w:r>
          </w:p>
        </w:tc>
        <w:tc>
          <w:tcPr>
            <w:tcW w:w="1051" w:type="pct"/>
          </w:tcPr>
          <w:p w:rsidR="00265EA0" w:rsidRPr="007654E9" w:rsidRDefault="00265EA0" w:rsidP="00565FBA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7654E9">
              <w:rPr>
                <w:rFonts w:ascii="Verdana" w:hAnsi="Verdana" w:cstheme="minorHAnsi"/>
                <w:sz w:val="16"/>
                <w:szCs w:val="16"/>
              </w:rPr>
              <w:t>Ingen</w:t>
            </w:r>
          </w:p>
        </w:tc>
        <w:tc>
          <w:tcPr>
            <w:tcW w:w="400" w:type="pct"/>
          </w:tcPr>
          <w:p w:rsidR="00265EA0" w:rsidRPr="00CA4786" w:rsidRDefault="00412F29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2/10-11</w:t>
            </w:r>
          </w:p>
        </w:tc>
        <w:tc>
          <w:tcPr>
            <w:tcW w:w="310" w:type="pct"/>
          </w:tcPr>
          <w:p w:rsidR="00265EA0" w:rsidRPr="00CA4786" w:rsidRDefault="009067C7" w:rsidP="00A267B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184</w:t>
            </w:r>
          </w:p>
        </w:tc>
        <w:tc>
          <w:tcPr>
            <w:tcW w:w="354" w:type="pct"/>
          </w:tcPr>
          <w:p w:rsidR="00265EA0" w:rsidRPr="00DF1614" w:rsidRDefault="00265EA0" w:rsidP="00F610E4">
            <w:pPr>
              <w:jc w:val="center"/>
              <w:rPr>
                <w:rFonts w:ascii="Verdana" w:hAnsi="Verdana" w:cstheme="minorHAnsi"/>
                <w:sz w:val="14"/>
                <w:szCs w:val="14"/>
              </w:rPr>
            </w:pPr>
            <w:r w:rsidRPr="00DF1614">
              <w:rPr>
                <w:rStyle w:val="fagnr"/>
                <w:rFonts w:ascii="Verdana" w:hAnsi="Verdana"/>
                <w:sz w:val="14"/>
                <w:szCs w:val="14"/>
              </w:rPr>
              <w:t>SPB023401</w:t>
            </w:r>
          </w:p>
        </w:tc>
        <w:tc>
          <w:tcPr>
            <w:tcW w:w="517" w:type="pct"/>
          </w:tcPr>
          <w:p w:rsidR="00265EA0" w:rsidRPr="00CA4786" w:rsidRDefault="00265EA0" w:rsidP="002D3273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77" w:type="pct"/>
          </w:tcPr>
          <w:p w:rsidR="00265EA0" w:rsidRPr="00CA4786" w:rsidRDefault="00265EA0" w:rsidP="00655A0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12F29" w:rsidRPr="00412F29" w:rsidTr="00412F29">
        <w:tc>
          <w:tcPr>
            <w:tcW w:w="1236" w:type="pct"/>
            <w:shd w:val="clear" w:color="auto" w:fill="BFBFBF" w:themeFill="background1" w:themeFillShade="BF"/>
          </w:tcPr>
          <w:p w:rsidR="00265EA0" w:rsidRPr="00CB3848" w:rsidRDefault="00265EA0" w:rsidP="00565FBA">
            <w:pPr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CB3848">
              <w:rPr>
                <w:rFonts w:ascii="Verdana" w:hAnsi="Verdana"/>
                <w:b/>
                <w:sz w:val="18"/>
                <w:szCs w:val="18"/>
                <w:lang w:val="en-US"/>
              </w:rPr>
              <w:t>Bachelor in Economics and IT – 6. sem</w:t>
            </w:r>
            <w:r w:rsidRPr="00CB3848">
              <w:rPr>
                <w:rFonts w:ascii="Verdana" w:hAnsi="Verdana"/>
                <w:b/>
                <w:sz w:val="18"/>
                <w:szCs w:val="18"/>
                <w:lang w:val="en-US"/>
              </w:rPr>
              <w:t>e</w:t>
            </w:r>
            <w:r w:rsidRPr="00CB3848">
              <w:rPr>
                <w:rFonts w:ascii="Verdana" w:hAnsi="Verdana"/>
                <w:b/>
                <w:sz w:val="18"/>
                <w:szCs w:val="18"/>
                <w:lang w:val="en-US"/>
              </w:rPr>
              <w:t>ster</w:t>
            </w:r>
          </w:p>
        </w:tc>
        <w:tc>
          <w:tcPr>
            <w:tcW w:w="655" w:type="pct"/>
            <w:shd w:val="clear" w:color="auto" w:fill="BFBFBF" w:themeFill="background1" w:themeFillShade="BF"/>
          </w:tcPr>
          <w:p w:rsidR="00265EA0" w:rsidRPr="00CB3848" w:rsidRDefault="00265EA0" w:rsidP="00565FBA">
            <w:pPr>
              <w:rPr>
                <w:rFonts w:ascii="Verdana" w:hAnsi="Verdana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051" w:type="pct"/>
            <w:shd w:val="clear" w:color="auto" w:fill="BFBFBF" w:themeFill="background1" w:themeFillShade="BF"/>
          </w:tcPr>
          <w:p w:rsidR="00265EA0" w:rsidRPr="007654E9" w:rsidRDefault="00265EA0" w:rsidP="00565FBA">
            <w:pPr>
              <w:jc w:val="center"/>
              <w:rPr>
                <w:rFonts w:ascii="Verdana" w:hAnsi="Verdana" w:cstheme="minorHAnsi"/>
                <w:sz w:val="16"/>
                <w:szCs w:val="16"/>
                <w:lang w:val="en-US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</w:tcPr>
          <w:p w:rsidR="00265EA0" w:rsidRPr="00AE2585" w:rsidRDefault="00265EA0" w:rsidP="00565FBA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310" w:type="pct"/>
            <w:shd w:val="clear" w:color="auto" w:fill="BFBFBF" w:themeFill="background1" w:themeFillShade="BF"/>
          </w:tcPr>
          <w:p w:rsidR="00265EA0" w:rsidRPr="00AE2585" w:rsidRDefault="00265EA0" w:rsidP="00A267B4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354" w:type="pct"/>
            <w:shd w:val="clear" w:color="auto" w:fill="BFBFBF" w:themeFill="background1" w:themeFillShade="BF"/>
          </w:tcPr>
          <w:p w:rsidR="00265EA0" w:rsidRPr="00AE2585" w:rsidRDefault="00265EA0" w:rsidP="00F610E4">
            <w:pPr>
              <w:jc w:val="center"/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517" w:type="pct"/>
            <w:shd w:val="clear" w:color="auto" w:fill="BFBFBF" w:themeFill="background1" w:themeFillShade="BF"/>
          </w:tcPr>
          <w:p w:rsidR="00265EA0" w:rsidRPr="00AE2585" w:rsidRDefault="00265EA0" w:rsidP="002D3273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shd w:val="clear" w:color="auto" w:fill="BFBFBF" w:themeFill="background1" w:themeFillShade="BF"/>
          </w:tcPr>
          <w:p w:rsidR="00265EA0" w:rsidRPr="00AE2585" w:rsidRDefault="00265EA0" w:rsidP="00655A03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en-US"/>
              </w:rPr>
            </w:pPr>
          </w:p>
        </w:tc>
      </w:tr>
      <w:tr w:rsidR="00412F29" w:rsidRPr="00CB3848" w:rsidTr="00412F29">
        <w:tc>
          <w:tcPr>
            <w:tcW w:w="1236" w:type="pct"/>
          </w:tcPr>
          <w:p w:rsidR="00265EA0" w:rsidRPr="00CB3848" w:rsidRDefault="00C97F34" w:rsidP="00A87C8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hyperlink r:id="rId26" w:history="1">
              <w:r w:rsidR="00265EA0" w:rsidRPr="00CB3848">
                <w:rPr>
                  <w:rStyle w:val="Hyperlink"/>
                  <w:rFonts w:ascii="Verdana" w:hAnsi="Verdana"/>
                  <w:sz w:val="18"/>
                  <w:szCs w:val="18"/>
                  <w:lang w:val="en-US"/>
                </w:rPr>
                <w:t>Internship</w:t>
              </w:r>
            </w:hyperlink>
            <w:bookmarkStart w:id="0" w:name="_GoBack"/>
            <w:bookmarkEnd w:id="0"/>
          </w:p>
        </w:tc>
        <w:tc>
          <w:tcPr>
            <w:tcW w:w="655" w:type="pct"/>
          </w:tcPr>
          <w:p w:rsidR="00265EA0" w:rsidRPr="00CB3848" w:rsidRDefault="00265EA0" w:rsidP="008D6A75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CB3848">
              <w:rPr>
                <w:rFonts w:ascii="Verdana" w:hAnsi="Verdana" w:cstheme="minorHAnsi"/>
                <w:sz w:val="18"/>
                <w:szCs w:val="18"/>
                <w:lang w:val="en-US"/>
              </w:rPr>
              <w:t>Vibeke Toft Müller</w:t>
            </w:r>
          </w:p>
        </w:tc>
        <w:tc>
          <w:tcPr>
            <w:tcW w:w="1051" w:type="pct"/>
          </w:tcPr>
          <w:p w:rsidR="00265EA0" w:rsidRPr="007654E9" w:rsidRDefault="009067C7" w:rsidP="00565FBA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Formål og sigte, indhold, målbeskr</w:t>
            </w:r>
            <w:r>
              <w:rPr>
                <w:rFonts w:ascii="Verdana" w:hAnsi="Verdana" w:cstheme="minorHAnsi"/>
                <w:sz w:val="16"/>
                <w:szCs w:val="16"/>
              </w:rPr>
              <w:t>i</w:t>
            </w:r>
            <w:r>
              <w:rPr>
                <w:rFonts w:ascii="Verdana" w:hAnsi="Verdana" w:cstheme="minorHAnsi"/>
                <w:sz w:val="16"/>
                <w:szCs w:val="16"/>
              </w:rPr>
              <w:t>velse</w:t>
            </w:r>
          </w:p>
        </w:tc>
        <w:tc>
          <w:tcPr>
            <w:tcW w:w="400" w:type="pct"/>
          </w:tcPr>
          <w:p w:rsidR="00265EA0" w:rsidRPr="00CA4786" w:rsidRDefault="00412F29" w:rsidP="00565FBA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12/10-11</w:t>
            </w:r>
          </w:p>
        </w:tc>
        <w:tc>
          <w:tcPr>
            <w:tcW w:w="310" w:type="pct"/>
          </w:tcPr>
          <w:p w:rsidR="00265EA0" w:rsidRPr="00CA4786" w:rsidRDefault="009067C7" w:rsidP="00A267B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185</w:t>
            </w:r>
          </w:p>
        </w:tc>
        <w:tc>
          <w:tcPr>
            <w:tcW w:w="354" w:type="pct"/>
          </w:tcPr>
          <w:p w:rsidR="00265EA0" w:rsidRPr="00CA4786" w:rsidRDefault="00265EA0" w:rsidP="00F610E4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CA4786">
              <w:rPr>
                <w:rStyle w:val="fagnr"/>
                <w:rFonts w:ascii="Verdana" w:hAnsi="Verdana"/>
                <w:sz w:val="18"/>
                <w:szCs w:val="18"/>
              </w:rPr>
              <w:t>SPB020401</w:t>
            </w:r>
          </w:p>
        </w:tc>
        <w:tc>
          <w:tcPr>
            <w:tcW w:w="517" w:type="pct"/>
          </w:tcPr>
          <w:p w:rsidR="00265EA0" w:rsidRPr="00CA4786" w:rsidRDefault="00265EA0" w:rsidP="002D3273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477" w:type="pct"/>
          </w:tcPr>
          <w:p w:rsidR="00265EA0" w:rsidRPr="00CA4786" w:rsidRDefault="00265EA0" w:rsidP="00655A0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:rsidR="000C61C7" w:rsidRDefault="000C61C7" w:rsidP="00CA1C01">
      <w:pPr>
        <w:spacing w:after="0" w:line="240" w:lineRule="auto"/>
        <w:rPr>
          <w:rFonts w:ascii="Verdana" w:hAnsi="Verdana"/>
          <w:sz w:val="18"/>
          <w:szCs w:val="18"/>
        </w:rPr>
      </w:pPr>
    </w:p>
    <w:p w:rsidR="0028666E" w:rsidRPr="00DF1614" w:rsidRDefault="00412F29" w:rsidP="00CA1C01">
      <w:pPr>
        <w:spacing w:after="0" w:line="240" w:lineRule="auto"/>
        <w:rPr>
          <w:rFonts w:ascii="Verdana" w:hAnsi="Verdana"/>
          <w:sz w:val="16"/>
          <w:szCs w:val="16"/>
        </w:rPr>
      </w:pPr>
      <w:r w:rsidRPr="00DF1614">
        <w:rPr>
          <w:rFonts w:ascii="Verdana" w:hAnsi="Verdana"/>
          <w:sz w:val="16"/>
          <w:szCs w:val="16"/>
        </w:rPr>
        <w:t>14</w:t>
      </w:r>
      <w:r w:rsidR="006377E4" w:rsidRPr="00DF1614">
        <w:rPr>
          <w:rFonts w:ascii="Verdana" w:hAnsi="Verdana"/>
          <w:sz w:val="16"/>
          <w:szCs w:val="16"/>
        </w:rPr>
        <w:t>1011</w:t>
      </w:r>
      <w:r w:rsidR="0028666E" w:rsidRPr="00DF1614">
        <w:rPr>
          <w:rFonts w:ascii="Verdana" w:hAnsi="Verdana"/>
          <w:sz w:val="16"/>
          <w:szCs w:val="16"/>
        </w:rPr>
        <w:t xml:space="preserve"> / LFJ</w:t>
      </w:r>
    </w:p>
    <w:sectPr w:rsidR="0028666E" w:rsidRPr="00DF1614" w:rsidSect="00DF1614">
      <w:pgSz w:w="16838" w:h="11906" w:orient="landscape"/>
      <w:pgMar w:top="426" w:right="709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C6979"/>
    <w:multiLevelType w:val="hybridMultilevel"/>
    <w:tmpl w:val="251AE034"/>
    <w:lvl w:ilvl="0" w:tplc="F38277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1304"/>
  <w:autoHyphenation/>
  <w:hyphenationZone w:val="425"/>
  <w:drawingGridHorizontalSpacing w:val="110"/>
  <w:displayHorizontalDrawingGridEvery w:val="2"/>
  <w:characterSpacingControl w:val="doNotCompress"/>
  <w:compat>
    <w:useFELayout/>
  </w:compat>
  <w:rsids>
    <w:rsidRoot w:val="00663CEB"/>
    <w:rsid w:val="00003F10"/>
    <w:rsid w:val="00026D3E"/>
    <w:rsid w:val="000307F8"/>
    <w:rsid w:val="00034A27"/>
    <w:rsid w:val="00037E96"/>
    <w:rsid w:val="000531C6"/>
    <w:rsid w:val="00063014"/>
    <w:rsid w:val="000834FA"/>
    <w:rsid w:val="00094551"/>
    <w:rsid w:val="000957BF"/>
    <w:rsid w:val="000B1FE3"/>
    <w:rsid w:val="000B35A2"/>
    <w:rsid w:val="000C0080"/>
    <w:rsid w:val="000C3482"/>
    <w:rsid w:val="000C61C7"/>
    <w:rsid w:val="000D22D6"/>
    <w:rsid w:val="000D675B"/>
    <w:rsid w:val="000E3CD4"/>
    <w:rsid w:val="000F0E0F"/>
    <w:rsid w:val="000F1C41"/>
    <w:rsid w:val="000F3C88"/>
    <w:rsid w:val="00120DF6"/>
    <w:rsid w:val="001365C0"/>
    <w:rsid w:val="001454FA"/>
    <w:rsid w:val="00145915"/>
    <w:rsid w:val="00164DA6"/>
    <w:rsid w:val="00187536"/>
    <w:rsid w:val="001927FC"/>
    <w:rsid w:val="00192C42"/>
    <w:rsid w:val="001C48C2"/>
    <w:rsid w:val="001E222C"/>
    <w:rsid w:val="001F3938"/>
    <w:rsid w:val="001F5752"/>
    <w:rsid w:val="00206039"/>
    <w:rsid w:val="0022762C"/>
    <w:rsid w:val="0025231E"/>
    <w:rsid w:val="002619F3"/>
    <w:rsid w:val="00265EA0"/>
    <w:rsid w:val="00280D7D"/>
    <w:rsid w:val="0028666E"/>
    <w:rsid w:val="00291280"/>
    <w:rsid w:val="00294DCD"/>
    <w:rsid w:val="002C234E"/>
    <w:rsid w:val="002C279D"/>
    <w:rsid w:val="002D3273"/>
    <w:rsid w:val="002D38DB"/>
    <w:rsid w:val="002F02C5"/>
    <w:rsid w:val="002F3298"/>
    <w:rsid w:val="003042C7"/>
    <w:rsid w:val="00331862"/>
    <w:rsid w:val="00353F00"/>
    <w:rsid w:val="003547C2"/>
    <w:rsid w:val="00354DAF"/>
    <w:rsid w:val="00362976"/>
    <w:rsid w:val="00363869"/>
    <w:rsid w:val="00366520"/>
    <w:rsid w:val="0037367C"/>
    <w:rsid w:val="0039495C"/>
    <w:rsid w:val="003B1738"/>
    <w:rsid w:val="003B6A96"/>
    <w:rsid w:val="003C4311"/>
    <w:rsid w:val="003D4526"/>
    <w:rsid w:val="003E0459"/>
    <w:rsid w:val="00412F29"/>
    <w:rsid w:val="00432CA5"/>
    <w:rsid w:val="00445631"/>
    <w:rsid w:val="00446017"/>
    <w:rsid w:val="00450431"/>
    <w:rsid w:val="004558BC"/>
    <w:rsid w:val="00461AE1"/>
    <w:rsid w:val="00481B58"/>
    <w:rsid w:val="00486086"/>
    <w:rsid w:val="00495103"/>
    <w:rsid w:val="004E09A7"/>
    <w:rsid w:val="004F2AC6"/>
    <w:rsid w:val="004F7658"/>
    <w:rsid w:val="00506C19"/>
    <w:rsid w:val="00523213"/>
    <w:rsid w:val="005246FD"/>
    <w:rsid w:val="005609B1"/>
    <w:rsid w:val="00565FBA"/>
    <w:rsid w:val="00576770"/>
    <w:rsid w:val="00597E99"/>
    <w:rsid w:val="005A2C31"/>
    <w:rsid w:val="005A38A1"/>
    <w:rsid w:val="005B0BF2"/>
    <w:rsid w:val="005B7E98"/>
    <w:rsid w:val="005E292C"/>
    <w:rsid w:val="005E4398"/>
    <w:rsid w:val="0060435A"/>
    <w:rsid w:val="00611DB9"/>
    <w:rsid w:val="00622724"/>
    <w:rsid w:val="00623697"/>
    <w:rsid w:val="00625D62"/>
    <w:rsid w:val="00636F41"/>
    <w:rsid w:val="006377E4"/>
    <w:rsid w:val="00641C91"/>
    <w:rsid w:val="0064204E"/>
    <w:rsid w:val="006435BB"/>
    <w:rsid w:val="00653324"/>
    <w:rsid w:val="00653726"/>
    <w:rsid w:val="00655C3F"/>
    <w:rsid w:val="006607DB"/>
    <w:rsid w:val="00663CEB"/>
    <w:rsid w:val="006847F4"/>
    <w:rsid w:val="00692897"/>
    <w:rsid w:val="006B0FB4"/>
    <w:rsid w:val="006C1644"/>
    <w:rsid w:val="006D0518"/>
    <w:rsid w:val="006F0625"/>
    <w:rsid w:val="006F2892"/>
    <w:rsid w:val="006F7471"/>
    <w:rsid w:val="00724FAE"/>
    <w:rsid w:val="00745627"/>
    <w:rsid w:val="00751454"/>
    <w:rsid w:val="007635F4"/>
    <w:rsid w:val="007654E9"/>
    <w:rsid w:val="00791CDE"/>
    <w:rsid w:val="007A298E"/>
    <w:rsid w:val="007A393E"/>
    <w:rsid w:val="007B26BA"/>
    <w:rsid w:val="007C6971"/>
    <w:rsid w:val="007C7488"/>
    <w:rsid w:val="007E77E3"/>
    <w:rsid w:val="007F5757"/>
    <w:rsid w:val="00832A50"/>
    <w:rsid w:val="008447FE"/>
    <w:rsid w:val="0086389C"/>
    <w:rsid w:val="0088551C"/>
    <w:rsid w:val="008A676F"/>
    <w:rsid w:val="008A7D9E"/>
    <w:rsid w:val="008C0A27"/>
    <w:rsid w:val="008C0CBA"/>
    <w:rsid w:val="008C3906"/>
    <w:rsid w:val="008C48DB"/>
    <w:rsid w:val="009007B4"/>
    <w:rsid w:val="009067C7"/>
    <w:rsid w:val="00925E56"/>
    <w:rsid w:val="009676D7"/>
    <w:rsid w:val="009728A8"/>
    <w:rsid w:val="009772A8"/>
    <w:rsid w:val="009A1C53"/>
    <w:rsid w:val="009B1E41"/>
    <w:rsid w:val="009C0711"/>
    <w:rsid w:val="009C30AF"/>
    <w:rsid w:val="009C486E"/>
    <w:rsid w:val="009D0EC4"/>
    <w:rsid w:val="00A267B4"/>
    <w:rsid w:val="00A27488"/>
    <w:rsid w:val="00A3002D"/>
    <w:rsid w:val="00A31D7A"/>
    <w:rsid w:val="00A37500"/>
    <w:rsid w:val="00A6300C"/>
    <w:rsid w:val="00A87C8F"/>
    <w:rsid w:val="00AA2089"/>
    <w:rsid w:val="00AC4578"/>
    <w:rsid w:val="00AC5066"/>
    <w:rsid w:val="00AD4BF6"/>
    <w:rsid w:val="00AD67EA"/>
    <w:rsid w:val="00AE09FA"/>
    <w:rsid w:val="00AE2585"/>
    <w:rsid w:val="00AE6AAB"/>
    <w:rsid w:val="00AF0447"/>
    <w:rsid w:val="00AF1594"/>
    <w:rsid w:val="00B141F1"/>
    <w:rsid w:val="00B2015B"/>
    <w:rsid w:val="00B236CF"/>
    <w:rsid w:val="00B61AE9"/>
    <w:rsid w:val="00B6543F"/>
    <w:rsid w:val="00BA5A13"/>
    <w:rsid w:val="00BC3E33"/>
    <w:rsid w:val="00BF2CF2"/>
    <w:rsid w:val="00BF67C0"/>
    <w:rsid w:val="00C2204F"/>
    <w:rsid w:val="00C240E6"/>
    <w:rsid w:val="00C24C11"/>
    <w:rsid w:val="00C340ED"/>
    <w:rsid w:val="00C35E1A"/>
    <w:rsid w:val="00C81D19"/>
    <w:rsid w:val="00C97F34"/>
    <w:rsid w:val="00CA0157"/>
    <w:rsid w:val="00CA1C01"/>
    <w:rsid w:val="00CA4786"/>
    <w:rsid w:val="00CB2461"/>
    <w:rsid w:val="00CB3848"/>
    <w:rsid w:val="00CB7E6B"/>
    <w:rsid w:val="00CD59BF"/>
    <w:rsid w:val="00D10656"/>
    <w:rsid w:val="00D24341"/>
    <w:rsid w:val="00D26422"/>
    <w:rsid w:val="00D42681"/>
    <w:rsid w:val="00D60BAC"/>
    <w:rsid w:val="00D820C8"/>
    <w:rsid w:val="00DB0A15"/>
    <w:rsid w:val="00DB24CA"/>
    <w:rsid w:val="00DC14E5"/>
    <w:rsid w:val="00DD3F3D"/>
    <w:rsid w:val="00DD6E85"/>
    <w:rsid w:val="00DE32A0"/>
    <w:rsid w:val="00DE4B58"/>
    <w:rsid w:val="00DF1614"/>
    <w:rsid w:val="00DF2E90"/>
    <w:rsid w:val="00E069C7"/>
    <w:rsid w:val="00E327F4"/>
    <w:rsid w:val="00E54020"/>
    <w:rsid w:val="00E76D19"/>
    <w:rsid w:val="00EA2D8C"/>
    <w:rsid w:val="00EB7390"/>
    <w:rsid w:val="00ED2220"/>
    <w:rsid w:val="00ED38E6"/>
    <w:rsid w:val="00EF0C00"/>
    <w:rsid w:val="00F11D7E"/>
    <w:rsid w:val="00F21BDA"/>
    <w:rsid w:val="00F27A76"/>
    <w:rsid w:val="00F610E4"/>
    <w:rsid w:val="00F740CD"/>
    <w:rsid w:val="00F83357"/>
    <w:rsid w:val="00FC0D5C"/>
    <w:rsid w:val="00FC22EF"/>
    <w:rsid w:val="00FC4715"/>
    <w:rsid w:val="00FE4761"/>
    <w:rsid w:val="00FF0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F3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3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663CE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B0FB4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CD59BF"/>
    <w:rPr>
      <w:color w:val="800080" w:themeColor="followedHyperlink"/>
      <w:u w:val="single"/>
    </w:rPr>
  </w:style>
  <w:style w:type="character" w:customStyle="1" w:styleId="fagtitel">
    <w:name w:val="fagtitel"/>
    <w:basedOn w:val="Standardskrifttypeiafsnit"/>
    <w:rsid w:val="00506C19"/>
  </w:style>
  <w:style w:type="character" w:customStyle="1" w:styleId="fagansvar">
    <w:name w:val="fagansvar"/>
    <w:basedOn w:val="Standardskrifttypeiafsnit"/>
    <w:rsid w:val="00D42681"/>
  </w:style>
  <w:style w:type="character" w:customStyle="1" w:styleId="fagnr">
    <w:name w:val="fagnr"/>
    <w:basedOn w:val="Standardskrifttypeiafsnit"/>
    <w:rsid w:val="00604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63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663CE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B0FB4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CD59BF"/>
    <w:rPr>
      <w:color w:val="800080" w:themeColor="followedHyperlink"/>
      <w:u w:val="single"/>
    </w:rPr>
  </w:style>
  <w:style w:type="character" w:customStyle="1" w:styleId="fagtitel">
    <w:name w:val="fagtitel"/>
    <w:basedOn w:val="Standardskrifttypeiafsnit"/>
    <w:rsid w:val="00506C19"/>
  </w:style>
  <w:style w:type="character" w:customStyle="1" w:styleId="fagansvar">
    <w:name w:val="fagansvar"/>
    <w:basedOn w:val="Standardskrifttypeiafsnit"/>
    <w:rsid w:val="00D42681"/>
  </w:style>
  <w:style w:type="character" w:customStyle="1" w:styleId="fagnr">
    <w:name w:val="fagnr"/>
    <w:basedOn w:val="Standardskrifttypeiafsnit"/>
    <w:rsid w:val="00604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.sdu.dk/study/fag/fagprint.shtml?fag_id=6165" TargetMode="External"/><Relationship Id="rId13" Type="http://schemas.openxmlformats.org/officeDocument/2006/relationships/hyperlink" Target="http://www.sam.sdu.dk/study/fag/fagprint.shtml?fag_id=6170" TargetMode="External"/><Relationship Id="rId18" Type="http://schemas.openxmlformats.org/officeDocument/2006/relationships/hyperlink" Target="http://www.sam.sdu.dk/study/fag/fagprint.shtml?fag_id=6173" TargetMode="External"/><Relationship Id="rId26" Type="http://schemas.openxmlformats.org/officeDocument/2006/relationships/hyperlink" Target="http://www.sam.sdu.dk/study/fag/fagprint.shtml?fag_id=618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m.sdu.dk/study/fag/fagprint.shtml?fag_id=6178" TargetMode="External"/><Relationship Id="rId7" Type="http://schemas.openxmlformats.org/officeDocument/2006/relationships/hyperlink" Target="http://www.sam.sdu.dk/study/fag/fagprint.shtml?fag_id=6164" TargetMode="External"/><Relationship Id="rId12" Type="http://schemas.openxmlformats.org/officeDocument/2006/relationships/hyperlink" Target="http://www.sam.sdu.dk/study/fag/fagprint.shtml?fag_id=6169" TargetMode="External"/><Relationship Id="rId17" Type="http://schemas.openxmlformats.org/officeDocument/2006/relationships/hyperlink" Target="http://www.sam.sdu.dk/study/fag/fagprint.shtml?fag_id=6174" TargetMode="External"/><Relationship Id="rId25" Type="http://schemas.openxmlformats.org/officeDocument/2006/relationships/hyperlink" Target="http://www.sam.sdu.dk/study/fag/fagprint.shtml?fag_id=61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m.sdu.dk/study/fag/fagprint.shtml?fag_id=6193" TargetMode="External"/><Relationship Id="rId20" Type="http://schemas.openxmlformats.org/officeDocument/2006/relationships/hyperlink" Target="http://www.sam.sdu.dk/study/fag/fagprint.shtml?fag_id=6177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.sdu.dk/study/fag/fagprint.shtml?fag_id=6163" TargetMode="External"/><Relationship Id="rId11" Type="http://schemas.openxmlformats.org/officeDocument/2006/relationships/hyperlink" Target="http://www.sam.sdu.dk/study/fag/fagprint.shtml?fag_id=6168" TargetMode="External"/><Relationship Id="rId24" Type="http://schemas.openxmlformats.org/officeDocument/2006/relationships/hyperlink" Target="http://www.sam.sdu.dk/study/fag/fagprint.shtml?fag_id=61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m.sdu.dk/study/fag/fagprint.shtml?fag_id=6172" TargetMode="External"/><Relationship Id="rId23" Type="http://schemas.openxmlformats.org/officeDocument/2006/relationships/hyperlink" Target="http://www.sam.sdu.dk/study/fag/fagprint.shtml?fag_id=618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am.sdu.dk/study/fag/fagprint.shtml?fag_id=6167" TargetMode="External"/><Relationship Id="rId19" Type="http://schemas.openxmlformats.org/officeDocument/2006/relationships/hyperlink" Target="http://www.sam.sdu.dk/study/fag/fagprint.shtml?fag_id=61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.sdu.dk/study/fag/fagprint.shtml?fag_id=6166" TargetMode="External"/><Relationship Id="rId14" Type="http://schemas.openxmlformats.org/officeDocument/2006/relationships/hyperlink" Target="http://www.sam.sdu.dk/study/fag/fag_cms.shtml?fag_id=6171" TargetMode="External"/><Relationship Id="rId22" Type="http://schemas.openxmlformats.org/officeDocument/2006/relationships/hyperlink" Target="http://www.sam.sdu.dk/study/fag/fagprint.shtml?fag_id=618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6C39-ABF3-4AF6-AFA3-7ECA492D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leja</cp:lastModifiedBy>
  <cp:revision>4</cp:revision>
  <cp:lastPrinted>2011-10-04T12:42:00Z</cp:lastPrinted>
  <dcterms:created xsi:type="dcterms:W3CDTF">2011-10-14T10:17:00Z</dcterms:created>
  <dcterms:modified xsi:type="dcterms:W3CDTF">2011-10-14T10:22:00Z</dcterms:modified>
</cp:coreProperties>
</file>